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416A7" w14:textId="77777777" w:rsidR="000C200B" w:rsidRDefault="000C200B" w:rsidP="00A37642">
      <w:pPr>
        <w:rPr>
          <w:rFonts w:ascii="BIZ UD明朝 Medium" w:eastAsia="BIZ UD明朝 Medium" w:hAnsi="BIZ UD明朝 Medium"/>
          <w:sz w:val="22"/>
        </w:rPr>
      </w:pPr>
    </w:p>
    <w:p w14:paraId="20BF8C59" w14:textId="0494DFA3" w:rsidR="00A37642" w:rsidRDefault="00A37642" w:rsidP="00A37642">
      <w:pPr>
        <w:rPr>
          <w:rFonts w:ascii="BIZ UD明朝 Medium" w:eastAsia="BIZ UD明朝 Medium" w:hAnsi="BIZ UD明朝 Medium"/>
          <w:sz w:val="22"/>
        </w:rPr>
      </w:pPr>
      <w:r w:rsidRPr="00843FB0">
        <w:rPr>
          <w:rFonts w:ascii="BIZ UD明朝 Medium" w:eastAsia="BIZ UD明朝 Medium" w:hAnsi="BIZ UD明朝 Medium" w:hint="eastAsia"/>
          <w:sz w:val="22"/>
        </w:rPr>
        <w:t>（様式第２号）</w:t>
      </w:r>
    </w:p>
    <w:p w14:paraId="091E4B73" w14:textId="3F4D5641" w:rsidR="00A37642" w:rsidRDefault="00A37642" w:rsidP="00A37642">
      <w:pPr>
        <w:rPr>
          <w:rFonts w:ascii="BIZ UD明朝 Medium" w:eastAsia="BIZ UD明朝 Medium" w:hAnsi="BIZ UD明朝 Medium"/>
          <w:sz w:val="22"/>
        </w:rPr>
      </w:pPr>
    </w:p>
    <w:p w14:paraId="7564129B" w14:textId="4ED95457" w:rsidR="00A37642" w:rsidRPr="00A37642" w:rsidRDefault="00A37642" w:rsidP="00A37642">
      <w:pPr>
        <w:jc w:val="center"/>
        <w:rPr>
          <w:rFonts w:ascii="BIZ UD明朝 Medium" w:eastAsia="BIZ UD明朝 Medium" w:hAnsi="BIZ UD明朝 Medium"/>
          <w:b/>
          <w:bCs/>
          <w:sz w:val="22"/>
        </w:rPr>
      </w:pPr>
      <w:r w:rsidRPr="00A37642">
        <w:rPr>
          <w:rFonts w:ascii="BIZ UD明朝 Medium" w:eastAsia="BIZ UD明朝 Medium" w:hAnsi="BIZ UD明朝 Medium" w:hint="eastAsia"/>
          <w:b/>
          <w:bCs/>
          <w:sz w:val="24"/>
          <w:szCs w:val="24"/>
        </w:rPr>
        <w:t>出店申請者の概要・出店計画書</w:t>
      </w:r>
    </w:p>
    <w:p w14:paraId="02857CA7" w14:textId="77777777" w:rsidR="00A37642" w:rsidRDefault="00A37642" w:rsidP="00A37642">
      <w:pPr>
        <w:jc w:val="center"/>
        <w:rPr>
          <w:rFonts w:ascii="BIZ UD明朝 Medium" w:eastAsia="BIZ UD明朝 Medium" w:hAnsi="BIZ UD明朝 Medium"/>
          <w:sz w:val="22"/>
        </w:rPr>
      </w:pPr>
    </w:p>
    <w:p w14:paraId="14F2CC17" w14:textId="1DD6FE72" w:rsidR="00A37642" w:rsidRPr="00843FB0" w:rsidRDefault="00A37642" w:rsidP="00A37642">
      <w:pPr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（競技名：　　　　　　　　　）</w:t>
      </w:r>
    </w:p>
    <w:p w14:paraId="6E17DF94" w14:textId="77777777" w:rsidR="00843FB0" w:rsidRDefault="00843FB0" w:rsidP="008838C3">
      <w:pPr>
        <w:jc w:val="left"/>
        <w:rPr>
          <w:rFonts w:ascii="BIZ UD明朝 Medium" w:eastAsia="BIZ UD明朝 Medium" w:hAnsi="BIZ UD明朝 Medium"/>
          <w:bCs/>
          <w:kern w:val="0"/>
          <w:sz w:val="22"/>
        </w:rPr>
      </w:pPr>
    </w:p>
    <w:p w14:paraId="335E40A0" w14:textId="2C4A2735" w:rsidR="005E460B" w:rsidRPr="00843FB0" w:rsidRDefault="00A37642" w:rsidP="008838C3">
      <w:pPr>
        <w:jc w:val="left"/>
        <w:rPr>
          <w:rFonts w:ascii="BIZ UD明朝 Medium" w:eastAsia="BIZ UD明朝 Medium" w:hAnsi="BIZ UD明朝 Medium"/>
          <w:bCs/>
          <w:kern w:val="0"/>
          <w:sz w:val="22"/>
        </w:rPr>
      </w:pPr>
      <w:r>
        <w:rPr>
          <w:rFonts w:ascii="BIZ UD明朝 Medium" w:eastAsia="BIZ UD明朝 Medium" w:hAnsi="BIZ UD明朝 Medium" w:hint="eastAsia"/>
          <w:bCs/>
          <w:kern w:val="0"/>
          <w:sz w:val="22"/>
        </w:rPr>
        <w:t>１</w:t>
      </w:r>
      <w:r w:rsidR="008838C3" w:rsidRPr="00843FB0">
        <w:rPr>
          <w:rFonts w:ascii="BIZ UD明朝 Medium" w:eastAsia="BIZ UD明朝 Medium" w:hAnsi="BIZ UD明朝 Medium" w:hint="eastAsia"/>
          <w:bCs/>
          <w:kern w:val="0"/>
          <w:sz w:val="22"/>
        </w:rPr>
        <w:t xml:space="preserve">　</w:t>
      </w:r>
      <w:r w:rsidR="005E460B" w:rsidRPr="00843FB0">
        <w:rPr>
          <w:rFonts w:ascii="BIZ UD明朝 Medium" w:eastAsia="BIZ UD明朝 Medium" w:hAnsi="BIZ UD明朝 Medium" w:hint="eastAsia"/>
          <w:bCs/>
          <w:kern w:val="0"/>
          <w:sz w:val="22"/>
        </w:rPr>
        <w:t>出店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1981"/>
        <w:gridCol w:w="2185"/>
        <w:gridCol w:w="2056"/>
      </w:tblGrid>
      <w:tr w:rsidR="003351EB" w:rsidRPr="00843FB0" w14:paraId="52022BDF" w14:textId="77777777" w:rsidTr="00DD5C20">
        <w:trPr>
          <w:trHeight w:val="275"/>
        </w:trPr>
        <w:tc>
          <w:tcPr>
            <w:tcW w:w="2164" w:type="dxa"/>
            <w:shd w:val="clear" w:color="auto" w:fill="auto"/>
            <w:vAlign w:val="center"/>
          </w:tcPr>
          <w:p w14:paraId="0B156CC8" w14:textId="6E2BB83C" w:rsidR="003351EB" w:rsidRPr="00843FB0" w:rsidRDefault="003351EB" w:rsidP="003351EB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会社・団体等</w:t>
            </w:r>
          </w:p>
        </w:tc>
        <w:tc>
          <w:tcPr>
            <w:tcW w:w="6222" w:type="dxa"/>
            <w:gridSpan w:val="3"/>
            <w:shd w:val="clear" w:color="auto" w:fill="auto"/>
          </w:tcPr>
          <w:p w14:paraId="68DBC42F" w14:textId="5633FDF2" w:rsidR="003351EB" w:rsidRPr="00843FB0" w:rsidRDefault="003351E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94722" w:rsidRPr="00843FB0" w14:paraId="56F7CB78" w14:textId="77777777" w:rsidTr="00EC08B0">
        <w:trPr>
          <w:trHeight w:val="196"/>
        </w:trPr>
        <w:tc>
          <w:tcPr>
            <w:tcW w:w="2164" w:type="dxa"/>
            <w:shd w:val="clear" w:color="auto" w:fill="auto"/>
            <w:vAlign w:val="center"/>
          </w:tcPr>
          <w:p w14:paraId="3859D9F6" w14:textId="0243C845" w:rsidR="005E460B" w:rsidRPr="00843FB0" w:rsidRDefault="003351EB" w:rsidP="003351EB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代表者</w:t>
            </w:r>
          </w:p>
        </w:tc>
        <w:tc>
          <w:tcPr>
            <w:tcW w:w="6222" w:type="dxa"/>
            <w:gridSpan w:val="3"/>
            <w:shd w:val="clear" w:color="auto" w:fill="auto"/>
          </w:tcPr>
          <w:p w14:paraId="6A0B84F0" w14:textId="23296992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351EB" w:rsidRPr="00843FB0" w14:paraId="6ED72F7B" w14:textId="77777777" w:rsidTr="00EC08B0">
        <w:trPr>
          <w:trHeight w:val="196"/>
        </w:trPr>
        <w:tc>
          <w:tcPr>
            <w:tcW w:w="2164" w:type="dxa"/>
            <w:shd w:val="clear" w:color="auto" w:fill="auto"/>
            <w:vAlign w:val="center"/>
          </w:tcPr>
          <w:p w14:paraId="394596C1" w14:textId="69A5616E" w:rsidR="003351EB" w:rsidRPr="00843FB0" w:rsidRDefault="003351EB" w:rsidP="003351EB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6222" w:type="dxa"/>
            <w:gridSpan w:val="3"/>
            <w:shd w:val="clear" w:color="auto" w:fill="auto"/>
          </w:tcPr>
          <w:p w14:paraId="0D9A17AB" w14:textId="77777777" w:rsidR="003351EB" w:rsidRDefault="003351EB" w:rsidP="00ED1312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〒　　　-　　　　</w:t>
            </w:r>
          </w:p>
          <w:p w14:paraId="3DB549A6" w14:textId="04821631" w:rsidR="003351EB" w:rsidRPr="00843FB0" w:rsidRDefault="003351E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351EB" w:rsidRPr="00843FB0" w14:paraId="297016DC" w14:textId="77777777" w:rsidTr="00EC08B0">
        <w:trPr>
          <w:trHeight w:val="196"/>
        </w:trPr>
        <w:tc>
          <w:tcPr>
            <w:tcW w:w="2164" w:type="dxa"/>
            <w:shd w:val="clear" w:color="auto" w:fill="auto"/>
            <w:vAlign w:val="center"/>
          </w:tcPr>
          <w:p w14:paraId="22189964" w14:textId="6B94BCD9" w:rsidR="003351EB" w:rsidRDefault="003351EB" w:rsidP="003351EB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連絡先</w:t>
            </w:r>
          </w:p>
        </w:tc>
        <w:tc>
          <w:tcPr>
            <w:tcW w:w="6222" w:type="dxa"/>
            <w:gridSpan w:val="3"/>
            <w:shd w:val="clear" w:color="auto" w:fill="auto"/>
          </w:tcPr>
          <w:p w14:paraId="7F24A18B" w14:textId="77777777" w:rsidR="003351EB" w:rsidRDefault="003351EB" w:rsidP="00ED1312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電話）</w:t>
            </w:r>
          </w:p>
          <w:p w14:paraId="66D4AFD9" w14:textId="77777777" w:rsidR="003351EB" w:rsidRDefault="003351EB" w:rsidP="00ED1312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FAX）</w:t>
            </w:r>
          </w:p>
          <w:p w14:paraId="24C15F41" w14:textId="0F9164F5" w:rsidR="003351EB" w:rsidRPr="00843FB0" w:rsidRDefault="003351EB" w:rsidP="00ED1312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メール）</w:t>
            </w:r>
          </w:p>
        </w:tc>
      </w:tr>
      <w:tr w:rsidR="003351EB" w:rsidRPr="00843FB0" w14:paraId="2B8C7C68" w14:textId="77777777" w:rsidTr="00EC08B0">
        <w:trPr>
          <w:trHeight w:val="196"/>
        </w:trPr>
        <w:tc>
          <w:tcPr>
            <w:tcW w:w="2164" w:type="dxa"/>
            <w:shd w:val="clear" w:color="auto" w:fill="auto"/>
            <w:vAlign w:val="center"/>
          </w:tcPr>
          <w:p w14:paraId="0D120B9F" w14:textId="3302AE4C" w:rsidR="003351EB" w:rsidRDefault="003351EB" w:rsidP="003351EB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担当者</w:t>
            </w:r>
          </w:p>
        </w:tc>
        <w:tc>
          <w:tcPr>
            <w:tcW w:w="6222" w:type="dxa"/>
            <w:gridSpan w:val="3"/>
            <w:shd w:val="clear" w:color="auto" w:fill="auto"/>
          </w:tcPr>
          <w:p w14:paraId="08547801" w14:textId="6889C7AE" w:rsidR="003351EB" w:rsidRPr="00843FB0" w:rsidRDefault="003351EB" w:rsidP="00ED1312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（携帯番号）</w:t>
            </w:r>
          </w:p>
        </w:tc>
      </w:tr>
      <w:tr w:rsidR="00F17215" w:rsidRPr="00843FB0" w14:paraId="6F4CE75F" w14:textId="77777777" w:rsidTr="003351EB">
        <w:trPr>
          <w:trHeight w:val="370"/>
        </w:trPr>
        <w:tc>
          <w:tcPr>
            <w:tcW w:w="8386" w:type="dxa"/>
            <w:gridSpan w:val="4"/>
            <w:shd w:val="clear" w:color="auto" w:fill="auto"/>
            <w:vAlign w:val="center"/>
          </w:tcPr>
          <w:p w14:paraId="29F67756" w14:textId="2A537311" w:rsidR="00F17215" w:rsidRPr="00843FB0" w:rsidRDefault="00F17215" w:rsidP="00F17215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  <w:u w:val="wave"/>
              </w:rPr>
              <w:t>※以下、販売を行う場合のみ記入。</w:t>
            </w:r>
          </w:p>
        </w:tc>
      </w:tr>
      <w:tr w:rsidR="00F17215" w:rsidRPr="00843FB0" w14:paraId="21CFD0E0" w14:textId="77777777" w:rsidTr="00EC08B0">
        <w:trPr>
          <w:trHeight w:val="370"/>
        </w:trPr>
        <w:tc>
          <w:tcPr>
            <w:tcW w:w="2164" w:type="dxa"/>
            <w:shd w:val="clear" w:color="auto" w:fill="auto"/>
            <w:vAlign w:val="center"/>
          </w:tcPr>
          <w:p w14:paraId="47D1647B" w14:textId="77777777" w:rsidR="00F17215" w:rsidRPr="00843FB0" w:rsidRDefault="00F17215" w:rsidP="00ED1312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営業開始年月日</w:t>
            </w:r>
          </w:p>
        </w:tc>
        <w:tc>
          <w:tcPr>
            <w:tcW w:w="6222" w:type="dxa"/>
            <w:gridSpan w:val="3"/>
            <w:shd w:val="clear" w:color="auto" w:fill="auto"/>
          </w:tcPr>
          <w:p w14:paraId="04BEABC1" w14:textId="4A4D1A2B" w:rsidR="00F17215" w:rsidRPr="00843FB0" w:rsidRDefault="00F17215" w:rsidP="00F17215">
            <w:pPr>
              <w:ind w:firstLineChars="300" w:firstLine="66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年　　月　　日</w:t>
            </w:r>
          </w:p>
        </w:tc>
      </w:tr>
      <w:tr w:rsidR="00F17215" w:rsidRPr="00843FB0" w14:paraId="0EC393E7" w14:textId="77777777" w:rsidTr="00EC08B0">
        <w:trPr>
          <w:trHeight w:val="370"/>
        </w:trPr>
        <w:tc>
          <w:tcPr>
            <w:tcW w:w="2164" w:type="dxa"/>
            <w:shd w:val="clear" w:color="auto" w:fill="auto"/>
            <w:vAlign w:val="center"/>
          </w:tcPr>
          <w:p w14:paraId="48E8C546" w14:textId="7A365DE1" w:rsidR="00F17215" w:rsidRPr="00843FB0" w:rsidRDefault="00F17215" w:rsidP="00ED1312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従業員数</w:t>
            </w:r>
          </w:p>
        </w:tc>
        <w:tc>
          <w:tcPr>
            <w:tcW w:w="6222" w:type="dxa"/>
            <w:gridSpan w:val="3"/>
            <w:shd w:val="clear" w:color="auto" w:fill="auto"/>
          </w:tcPr>
          <w:p w14:paraId="2E0EF46C" w14:textId="0394061F" w:rsidR="00F17215" w:rsidRPr="00843FB0" w:rsidRDefault="00F17215" w:rsidP="00F17215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人</w:t>
            </w:r>
          </w:p>
        </w:tc>
      </w:tr>
      <w:tr w:rsidR="00494722" w:rsidRPr="00843FB0" w14:paraId="1DC026F9" w14:textId="77777777" w:rsidTr="00EC08B0">
        <w:trPr>
          <w:trHeight w:val="294"/>
        </w:trPr>
        <w:tc>
          <w:tcPr>
            <w:tcW w:w="2164" w:type="dxa"/>
            <w:vMerge w:val="restart"/>
            <w:shd w:val="clear" w:color="auto" w:fill="auto"/>
            <w:vAlign w:val="center"/>
          </w:tcPr>
          <w:p w14:paraId="3C8CD8F9" w14:textId="43815968" w:rsidR="005E460B" w:rsidRPr="00843FB0" w:rsidRDefault="005E460B" w:rsidP="00EA10B0">
            <w:pPr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kern w:val="0"/>
                <w:sz w:val="22"/>
              </w:rPr>
              <w:t>営業に関して取得</w:t>
            </w:r>
            <w:r w:rsidR="00EA10B0" w:rsidRPr="00843FB0">
              <w:rPr>
                <w:rFonts w:ascii="BIZ UD明朝 Medium" w:eastAsia="BIZ UD明朝 Medium" w:hAnsi="BIZ UD明朝 Medium" w:hint="eastAsia"/>
                <w:sz w:val="22"/>
              </w:rPr>
              <w:t>した許可等の種類</w:t>
            </w:r>
            <w:r w:rsidR="005414C0" w:rsidRPr="00843FB0">
              <w:rPr>
                <w:rFonts w:ascii="BIZ UD明朝 Medium" w:eastAsia="BIZ UD明朝 Medium" w:hAnsi="BIZ UD明朝 Medium" w:hint="eastAsia"/>
                <w:sz w:val="22"/>
                <w:vertAlign w:val="superscript"/>
              </w:rPr>
              <w:t>※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26C99C2" w14:textId="77777777" w:rsidR="005E460B" w:rsidRPr="00843FB0" w:rsidRDefault="005E460B" w:rsidP="00ED13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種　類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1B535E07" w14:textId="77777777" w:rsidR="005E460B" w:rsidRPr="00843FB0" w:rsidRDefault="005E460B" w:rsidP="00ED13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番　号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84AEF03" w14:textId="77777777" w:rsidR="005E460B" w:rsidRPr="00843FB0" w:rsidRDefault="005E460B" w:rsidP="00ED13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取得年月日</w:t>
            </w:r>
          </w:p>
        </w:tc>
      </w:tr>
      <w:tr w:rsidR="00494722" w:rsidRPr="00843FB0" w14:paraId="2546274F" w14:textId="77777777" w:rsidTr="00EC08B0">
        <w:trPr>
          <w:trHeight w:val="653"/>
        </w:trPr>
        <w:tc>
          <w:tcPr>
            <w:tcW w:w="2164" w:type="dxa"/>
            <w:vMerge/>
            <w:shd w:val="clear" w:color="auto" w:fill="auto"/>
            <w:vAlign w:val="center"/>
          </w:tcPr>
          <w:p w14:paraId="6FA3F2F9" w14:textId="77777777" w:rsidR="005E460B" w:rsidRPr="00843FB0" w:rsidRDefault="005E460B" w:rsidP="00ED1312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1" w:type="dxa"/>
            <w:shd w:val="clear" w:color="auto" w:fill="auto"/>
          </w:tcPr>
          <w:p w14:paraId="7FAD3676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85" w:type="dxa"/>
            <w:shd w:val="clear" w:color="auto" w:fill="auto"/>
          </w:tcPr>
          <w:p w14:paraId="330F3E62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6AD916A2" w14:textId="77777777" w:rsidR="005E460B" w:rsidRPr="00843FB0" w:rsidRDefault="005E460B" w:rsidP="00ED131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年　　月　　日</w:t>
            </w:r>
          </w:p>
        </w:tc>
      </w:tr>
      <w:tr w:rsidR="00406890" w:rsidRPr="00843FB0" w14:paraId="3E5017D9" w14:textId="77777777" w:rsidTr="00EC08B0">
        <w:tc>
          <w:tcPr>
            <w:tcW w:w="2164" w:type="dxa"/>
            <w:shd w:val="clear" w:color="auto" w:fill="auto"/>
            <w:vAlign w:val="center"/>
          </w:tcPr>
          <w:p w14:paraId="0F5ECF41" w14:textId="77777777" w:rsidR="005E460B" w:rsidRPr="00843FB0" w:rsidRDefault="005E460B" w:rsidP="00723895">
            <w:pPr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過去１年間法令違反等処分歴の有無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341A404" w14:textId="77777777" w:rsidR="005E460B" w:rsidRPr="00843FB0" w:rsidRDefault="00EA10B0" w:rsidP="00ED13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 xml:space="preserve">有　・　</w:t>
            </w:r>
            <w:r w:rsidR="005E460B" w:rsidRPr="00843FB0">
              <w:rPr>
                <w:rFonts w:ascii="BIZ UD明朝 Medium" w:eastAsia="BIZ UD明朝 Medium" w:hAnsi="BIZ UD明朝 Medium" w:hint="eastAsia"/>
                <w:sz w:val="22"/>
              </w:rPr>
              <w:t>無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83DF828" w14:textId="53F3181B" w:rsidR="005E460B" w:rsidRPr="00843FB0" w:rsidRDefault="005E460B" w:rsidP="00723895">
            <w:pPr>
              <w:widowControl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過去</w:t>
            </w:r>
            <w:r w:rsidR="00F22FAF">
              <w:rPr>
                <w:rFonts w:ascii="BIZ UD明朝 Medium" w:eastAsia="BIZ UD明朝 Medium" w:hAnsi="BIZ UD明朝 Medium" w:hint="eastAsia"/>
                <w:sz w:val="22"/>
              </w:rPr>
              <w:t>１</w:t>
            </w: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年間食中毒発生事故歴の有無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C65F40C" w14:textId="77777777" w:rsidR="005E460B" w:rsidRPr="00843FB0" w:rsidRDefault="00EA10B0" w:rsidP="00ED13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 xml:space="preserve">有　・　</w:t>
            </w:r>
            <w:r w:rsidR="005E460B" w:rsidRPr="00843FB0">
              <w:rPr>
                <w:rFonts w:ascii="BIZ UD明朝 Medium" w:eastAsia="BIZ UD明朝 Medium" w:hAnsi="BIZ UD明朝 Medium" w:hint="eastAsia"/>
                <w:sz w:val="22"/>
              </w:rPr>
              <w:t>無</w:t>
            </w:r>
          </w:p>
        </w:tc>
      </w:tr>
    </w:tbl>
    <w:p w14:paraId="21AFAF1C" w14:textId="01348267" w:rsidR="00BF610A" w:rsidRPr="00843FB0" w:rsidRDefault="005414C0" w:rsidP="005414C0">
      <w:pPr>
        <w:tabs>
          <w:tab w:val="left" w:pos="2674"/>
          <w:tab w:val="center" w:pos="4819"/>
        </w:tabs>
        <w:jc w:val="left"/>
        <w:rPr>
          <w:rFonts w:ascii="BIZ UD明朝 Medium" w:eastAsia="BIZ UD明朝 Medium" w:hAnsi="BIZ UD明朝 Medium"/>
          <w:sz w:val="22"/>
        </w:rPr>
      </w:pPr>
      <w:r w:rsidRPr="00843FB0">
        <w:rPr>
          <w:rFonts w:ascii="BIZ UD明朝 Medium" w:eastAsia="BIZ UD明朝 Medium" w:hAnsi="BIZ UD明朝 Medium" w:hint="eastAsia"/>
          <w:sz w:val="22"/>
        </w:rPr>
        <w:t>※　写しの添付をお願いします。</w:t>
      </w:r>
    </w:p>
    <w:p w14:paraId="479FD29C" w14:textId="77777777" w:rsidR="00410F9C" w:rsidRPr="00843FB0" w:rsidRDefault="00410F9C" w:rsidP="005414C0">
      <w:pPr>
        <w:tabs>
          <w:tab w:val="left" w:pos="2674"/>
          <w:tab w:val="center" w:pos="4819"/>
        </w:tabs>
        <w:jc w:val="left"/>
        <w:rPr>
          <w:rFonts w:ascii="BIZ UD明朝 Medium" w:eastAsia="BIZ UD明朝 Medium" w:hAnsi="BIZ UD明朝 Medium"/>
          <w:sz w:val="22"/>
        </w:rPr>
      </w:pPr>
    </w:p>
    <w:p w14:paraId="6BDD7F64" w14:textId="33679568" w:rsidR="005E460B" w:rsidRPr="00843FB0" w:rsidRDefault="00A37642" w:rsidP="008838C3">
      <w:pPr>
        <w:tabs>
          <w:tab w:val="left" w:pos="2674"/>
          <w:tab w:val="center" w:pos="4819"/>
        </w:tabs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２</w:t>
      </w:r>
      <w:r w:rsidR="008838C3" w:rsidRPr="00843FB0">
        <w:rPr>
          <w:rFonts w:ascii="BIZ UD明朝 Medium" w:eastAsia="BIZ UD明朝 Medium" w:hAnsi="BIZ UD明朝 Medium" w:hint="eastAsia"/>
          <w:sz w:val="22"/>
        </w:rPr>
        <w:t xml:space="preserve">　</w:t>
      </w:r>
      <w:r w:rsidR="00723895" w:rsidRPr="00843FB0">
        <w:rPr>
          <w:rFonts w:ascii="BIZ UD明朝 Medium" w:eastAsia="BIZ UD明朝 Medium" w:hAnsi="BIZ UD明朝 Medium" w:hint="eastAsia"/>
          <w:sz w:val="22"/>
        </w:rPr>
        <w:t>販売品目価格等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407"/>
        <w:gridCol w:w="1380"/>
        <w:gridCol w:w="1515"/>
        <w:gridCol w:w="1501"/>
      </w:tblGrid>
      <w:tr w:rsidR="00494722" w:rsidRPr="00843FB0" w14:paraId="62043E5B" w14:textId="77777777" w:rsidTr="00723895">
        <w:trPr>
          <w:trHeight w:val="399"/>
        </w:trPr>
        <w:tc>
          <w:tcPr>
            <w:tcW w:w="584" w:type="dxa"/>
            <w:shd w:val="clear" w:color="auto" w:fill="auto"/>
          </w:tcPr>
          <w:p w14:paraId="2B6CFE57" w14:textId="77777777" w:rsidR="005E460B" w:rsidRPr="00843FB0" w:rsidRDefault="005E460B" w:rsidP="00ED13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No.</w:t>
            </w:r>
          </w:p>
        </w:tc>
        <w:tc>
          <w:tcPr>
            <w:tcW w:w="3527" w:type="dxa"/>
            <w:shd w:val="clear" w:color="auto" w:fill="auto"/>
          </w:tcPr>
          <w:p w14:paraId="0F660F5F" w14:textId="77777777" w:rsidR="005E460B" w:rsidRPr="00843FB0" w:rsidRDefault="005E460B" w:rsidP="00ED13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商　品　名</w:t>
            </w:r>
          </w:p>
        </w:tc>
        <w:tc>
          <w:tcPr>
            <w:tcW w:w="1418" w:type="dxa"/>
            <w:shd w:val="clear" w:color="auto" w:fill="auto"/>
          </w:tcPr>
          <w:p w14:paraId="59687917" w14:textId="77777777" w:rsidR="005E460B" w:rsidRPr="00843FB0" w:rsidRDefault="005E460B" w:rsidP="00ED13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予定数量</w:t>
            </w:r>
          </w:p>
        </w:tc>
        <w:tc>
          <w:tcPr>
            <w:tcW w:w="1559" w:type="dxa"/>
            <w:shd w:val="clear" w:color="auto" w:fill="auto"/>
          </w:tcPr>
          <w:p w14:paraId="17FA4F6F" w14:textId="77777777" w:rsidR="005E460B" w:rsidRPr="00843FB0" w:rsidRDefault="005E460B" w:rsidP="00ED13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販売価格</w:t>
            </w:r>
          </w:p>
        </w:tc>
        <w:tc>
          <w:tcPr>
            <w:tcW w:w="1524" w:type="dxa"/>
            <w:shd w:val="clear" w:color="auto" w:fill="auto"/>
          </w:tcPr>
          <w:p w14:paraId="78C61443" w14:textId="77777777" w:rsidR="005E460B" w:rsidRPr="00843FB0" w:rsidRDefault="00723895" w:rsidP="0072389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備考</w:t>
            </w:r>
            <w:r w:rsidRPr="00843FB0">
              <w:rPr>
                <w:rFonts w:ascii="BIZ UD明朝 Medium" w:eastAsia="BIZ UD明朝 Medium" w:hAnsi="BIZ UD明朝 Medium" w:hint="eastAsia"/>
                <w:spacing w:val="12"/>
                <w:w w:val="42"/>
                <w:kern w:val="0"/>
                <w:sz w:val="22"/>
                <w:fitText w:val="720" w:id="-1975331584"/>
              </w:rPr>
              <w:t>（承認番号等</w:t>
            </w:r>
            <w:r w:rsidRPr="00843FB0">
              <w:rPr>
                <w:rFonts w:ascii="BIZ UD明朝 Medium" w:eastAsia="BIZ UD明朝 Medium" w:hAnsi="BIZ UD明朝 Medium" w:hint="eastAsia"/>
                <w:spacing w:val="-35"/>
                <w:w w:val="42"/>
                <w:kern w:val="0"/>
                <w:sz w:val="22"/>
                <w:fitText w:val="720" w:id="-1975331584"/>
              </w:rPr>
              <w:t>）</w:t>
            </w:r>
          </w:p>
        </w:tc>
      </w:tr>
      <w:tr w:rsidR="00494722" w:rsidRPr="00843FB0" w14:paraId="3F2AC570" w14:textId="77777777" w:rsidTr="00723895">
        <w:trPr>
          <w:trHeight w:val="399"/>
        </w:trPr>
        <w:tc>
          <w:tcPr>
            <w:tcW w:w="584" w:type="dxa"/>
            <w:shd w:val="clear" w:color="auto" w:fill="auto"/>
          </w:tcPr>
          <w:p w14:paraId="57D9182D" w14:textId="77777777" w:rsidR="005E460B" w:rsidRPr="00843FB0" w:rsidRDefault="005E460B" w:rsidP="00ED13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１</w:t>
            </w:r>
          </w:p>
        </w:tc>
        <w:tc>
          <w:tcPr>
            <w:tcW w:w="3527" w:type="dxa"/>
            <w:shd w:val="clear" w:color="auto" w:fill="auto"/>
          </w:tcPr>
          <w:p w14:paraId="3E815E80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4131A69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BE8F3AD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62D92344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94722" w:rsidRPr="00843FB0" w14:paraId="69215F25" w14:textId="77777777" w:rsidTr="00723895">
        <w:trPr>
          <w:trHeight w:val="399"/>
        </w:trPr>
        <w:tc>
          <w:tcPr>
            <w:tcW w:w="584" w:type="dxa"/>
            <w:shd w:val="clear" w:color="auto" w:fill="auto"/>
          </w:tcPr>
          <w:p w14:paraId="66E53C71" w14:textId="77777777" w:rsidR="005E460B" w:rsidRPr="00843FB0" w:rsidRDefault="005E460B" w:rsidP="00ED13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２</w:t>
            </w:r>
          </w:p>
        </w:tc>
        <w:tc>
          <w:tcPr>
            <w:tcW w:w="3527" w:type="dxa"/>
            <w:shd w:val="clear" w:color="auto" w:fill="auto"/>
          </w:tcPr>
          <w:p w14:paraId="034CA454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E48E5DC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DA6FD5E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4A52E4D3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94722" w:rsidRPr="00843FB0" w14:paraId="5ADEC715" w14:textId="77777777" w:rsidTr="00723895">
        <w:trPr>
          <w:trHeight w:val="399"/>
        </w:trPr>
        <w:tc>
          <w:tcPr>
            <w:tcW w:w="584" w:type="dxa"/>
            <w:shd w:val="clear" w:color="auto" w:fill="auto"/>
          </w:tcPr>
          <w:p w14:paraId="404C0F3E" w14:textId="77777777" w:rsidR="005E460B" w:rsidRPr="00843FB0" w:rsidRDefault="005E460B" w:rsidP="00ED13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３</w:t>
            </w:r>
          </w:p>
        </w:tc>
        <w:tc>
          <w:tcPr>
            <w:tcW w:w="3527" w:type="dxa"/>
            <w:shd w:val="clear" w:color="auto" w:fill="auto"/>
          </w:tcPr>
          <w:p w14:paraId="40F1A094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0AA2C8E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B7BEE71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0C77615C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94722" w:rsidRPr="00843FB0" w14:paraId="7D602AE3" w14:textId="77777777" w:rsidTr="00723895">
        <w:trPr>
          <w:trHeight w:val="399"/>
        </w:trPr>
        <w:tc>
          <w:tcPr>
            <w:tcW w:w="584" w:type="dxa"/>
            <w:shd w:val="clear" w:color="auto" w:fill="auto"/>
          </w:tcPr>
          <w:p w14:paraId="2F886777" w14:textId="77777777" w:rsidR="005E460B" w:rsidRPr="00843FB0" w:rsidRDefault="005E460B" w:rsidP="00ED13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４</w:t>
            </w:r>
          </w:p>
        </w:tc>
        <w:tc>
          <w:tcPr>
            <w:tcW w:w="3527" w:type="dxa"/>
            <w:shd w:val="clear" w:color="auto" w:fill="auto"/>
          </w:tcPr>
          <w:p w14:paraId="1EF61D38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2CBB0C7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B49AE6A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14B4F679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94722" w:rsidRPr="00843FB0" w14:paraId="74BBFCAD" w14:textId="77777777" w:rsidTr="00723895">
        <w:trPr>
          <w:trHeight w:val="399"/>
        </w:trPr>
        <w:tc>
          <w:tcPr>
            <w:tcW w:w="584" w:type="dxa"/>
            <w:shd w:val="clear" w:color="auto" w:fill="auto"/>
          </w:tcPr>
          <w:p w14:paraId="6D5A49BD" w14:textId="77777777" w:rsidR="005E460B" w:rsidRPr="00843FB0" w:rsidRDefault="005E460B" w:rsidP="00ED13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５</w:t>
            </w:r>
          </w:p>
        </w:tc>
        <w:tc>
          <w:tcPr>
            <w:tcW w:w="3527" w:type="dxa"/>
            <w:shd w:val="clear" w:color="auto" w:fill="auto"/>
          </w:tcPr>
          <w:p w14:paraId="3BCBBA7E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1BE3DBB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A52ED20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6A5FB552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94722" w:rsidRPr="00843FB0" w14:paraId="2E86451F" w14:textId="77777777" w:rsidTr="00723895">
        <w:trPr>
          <w:trHeight w:val="399"/>
        </w:trPr>
        <w:tc>
          <w:tcPr>
            <w:tcW w:w="584" w:type="dxa"/>
            <w:shd w:val="clear" w:color="auto" w:fill="auto"/>
          </w:tcPr>
          <w:p w14:paraId="6AD97CA5" w14:textId="77777777" w:rsidR="005E460B" w:rsidRPr="00843FB0" w:rsidRDefault="005E460B" w:rsidP="00ED13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６</w:t>
            </w:r>
          </w:p>
        </w:tc>
        <w:tc>
          <w:tcPr>
            <w:tcW w:w="3527" w:type="dxa"/>
            <w:shd w:val="clear" w:color="auto" w:fill="auto"/>
          </w:tcPr>
          <w:p w14:paraId="348FB343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7DCEBC8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14E1459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6B6F791D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94722" w:rsidRPr="00843FB0" w14:paraId="11917E6C" w14:textId="77777777" w:rsidTr="00723895">
        <w:trPr>
          <w:trHeight w:val="399"/>
        </w:trPr>
        <w:tc>
          <w:tcPr>
            <w:tcW w:w="584" w:type="dxa"/>
            <w:shd w:val="clear" w:color="auto" w:fill="auto"/>
          </w:tcPr>
          <w:p w14:paraId="70168C34" w14:textId="77777777" w:rsidR="005E460B" w:rsidRPr="00843FB0" w:rsidRDefault="005E460B" w:rsidP="00ED13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７</w:t>
            </w:r>
          </w:p>
        </w:tc>
        <w:tc>
          <w:tcPr>
            <w:tcW w:w="3527" w:type="dxa"/>
            <w:shd w:val="clear" w:color="auto" w:fill="auto"/>
          </w:tcPr>
          <w:p w14:paraId="2C0D8DD8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F076120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925D14D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3ADB7E85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94722" w:rsidRPr="00843FB0" w14:paraId="46D99D7F" w14:textId="77777777" w:rsidTr="00723895">
        <w:trPr>
          <w:trHeight w:val="399"/>
        </w:trPr>
        <w:tc>
          <w:tcPr>
            <w:tcW w:w="584" w:type="dxa"/>
            <w:shd w:val="clear" w:color="auto" w:fill="auto"/>
          </w:tcPr>
          <w:p w14:paraId="15ABC15D" w14:textId="77777777" w:rsidR="005E460B" w:rsidRPr="00843FB0" w:rsidRDefault="005E460B" w:rsidP="00ED13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８</w:t>
            </w:r>
          </w:p>
        </w:tc>
        <w:tc>
          <w:tcPr>
            <w:tcW w:w="3527" w:type="dxa"/>
            <w:shd w:val="clear" w:color="auto" w:fill="auto"/>
          </w:tcPr>
          <w:p w14:paraId="7925D53D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B7277CD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16ACA04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68D4CD6C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94722" w:rsidRPr="00843FB0" w14:paraId="004CC482" w14:textId="77777777" w:rsidTr="00723895">
        <w:trPr>
          <w:trHeight w:val="399"/>
        </w:trPr>
        <w:tc>
          <w:tcPr>
            <w:tcW w:w="584" w:type="dxa"/>
            <w:shd w:val="clear" w:color="auto" w:fill="auto"/>
          </w:tcPr>
          <w:p w14:paraId="257BF53E" w14:textId="77777777" w:rsidR="005E460B" w:rsidRPr="00843FB0" w:rsidRDefault="005E460B" w:rsidP="00ED13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９</w:t>
            </w:r>
          </w:p>
        </w:tc>
        <w:tc>
          <w:tcPr>
            <w:tcW w:w="3527" w:type="dxa"/>
            <w:shd w:val="clear" w:color="auto" w:fill="auto"/>
          </w:tcPr>
          <w:p w14:paraId="1F7C18C7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6CF482E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9110E44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6E5CFC6D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94722" w:rsidRPr="00843FB0" w14:paraId="52D74FCD" w14:textId="77777777" w:rsidTr="00723895">
        <w:trPr>
          <w:trHeight w:val="399"/>
        </w:trPr>
        <w:tc>
          <w:tcPr>
            <w:tcW w:w="584" w:type="dxa"/>
            <w:shd w:val="clear" w:color="auto" w:fill="auto"/>
          </w:tcPr>
          <w:p w14:paraId="1C1B59B7" w14:textId="77777777" w:rsidR="005E460B" w:rsidRPr="00843FB0" w:rsidRDefault="005E460B" w:rsidP="00ED13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10</w:t>
            </w:r>
          </w:p>
        </w:tc>
        <w:tc>
          <w:tcPr>
            <w:tcW w:w="3527" w:type="dxa"/>
            <w:shd w:val="clear" w:color="auto" w:fill="auto"/>
          </w:tcPr>
          <w:p w14:paraId="604D7495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67E5BB6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89117F5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4150C661" w14:textId="77777777" w:rsidR="005E460B" w:rsidRPr="00843FB0" w:rsidRDefault="005E460B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6FDF16F" w14:textId="3BA8DBBF" w:rsidR="003E5F12" w:rsidRPr="00843FB0" w:rsidRDefault="005E460B" w:rsidP="00A37642">
      <w:pPr>
        <w:ind w:firstLineChars="100" w:firstLine="220"/>
        <w:rPr>
          <w:rFonts w:ascii="BIZ UD明朝 Medium" w:eastAsia="BIZ UD明朝 Medium" w:hAnsi="BIZ UD明朝 Medium"/>
          <w:sz w:val="22"/>
        </w:rPr>
        <w:sectPr w:rsidR="003E5F12" w:rsidRPr="00843FB0" w:rsidSect="00D335CB">
          <w:footerReference w:type="default" r:id="rId8"/>
          <w:pgSz w:w="11906" w:h="16838"/>
          <w:pgMar w:top="567" w:right="1701" w:bottom="567" w:left="1701" w:header="851" w:footer="317" w:gutter="0"/>
          <w:pgNumType w:start="49"/>
          <w:cols w:space="425"/>
          <w:docGrid w:type="lines" w:linePitch="360"/>
        </w:sectPr>
      </w:pPr>
      <w:r w:rsidRPr="00843FB0">
        <w:rPr>
          <w:rFonts w:ascii="BIZ UD明朝 Medium" w:eastAsia="BIZ UD明朝 Medium" w:hAnsi="BIZ UD明朝 Medium" w:hint="eastAsia"/>
          <w:sz w:val="22"/>
        </w:rPr>
        <w:t>※　不足する場合には、</w:t>
      </w:r>
      <w:r w:rsidR="005414C0" w:rsidRPr="00843FB0">
        <w:rPr>
          <w:rFonts w:ascii="BIZ UD明朝 Medium" w:eastAsia="BIZ UD明朝 Medium" w:hAnsi="BIZ UD明朝 Medium" w:hint="eastAsia"/>
          <w:sz w:val="22"/>
        </w:rPr>
        <w:t>行を</w:t>
      </w:r>
      <w:r w:rsidRPr="00843FB0">
        <w:rPr>
          <w:rFonts w:ascii="BIZ UD明朝 Medium" w:eastAsia="BIZ UD明朝 Medium" w:hAnsi="BIZ UD明朝 Medium" w:hint="eastAsia"/>
          <w:sz w:val="22"/>
        </w:rPr>
        <w:t>追加してください</w:t>
      </w:r>
    </w:p>
    <w:p w14:paraId="1501764F" w14:textId="24FE880F" w:rsidR="000B2302" w:rsidRPr="00843FB0" w:rsidRDefault="00A37642" w:rsidP="0033083D">
      <w:pPr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lastRenderedPageBreak/>
        <w:t>３</w:t>
      </w:r>
      <w:r w:rsidR="000B2302" w:rsidRPr="00843FB0">
        <w:rPr>
          <w:rFonts w:ascii="BIZ UD明朝 Medium" w:eastAsia="BIZ UD明朝 Medium" w:hAnsi="BIZ UD明朝 Medium" w:hint="eastAsia"/>
          <w:sz w:val="22"/>
        </w:rPr>
        <w:t xml:space="preserve">　従事者名簿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6619"/>
      </w:tblGrid>
      <w:tr w:rsidR="00494722" w:rsidRPr="00843FB0" w14:paraId="17AC29BC" w14:textId="77777777" w:rsidTr="0012052E">
        <w:trPr>
          <w:trHeight w:val="465"/>
          <w:jc w:val="center"/>
        </w:trPr>
        <w:tc>
          <w:tcPr>
            <w:tcW w:w="2027" w:type="dxa"/>
            <w:vMerge w:val="restart"/>
            <w:shd w:val="clear" w:color="auto" w:fill="auto"/>
            <w:vAlign w:val="center"/>
          </w:tcPr>
          <w:p w14:paraId="742463C0" w14:textId="77777777" w:rsidR="00CE5FE6" w:rsidRPr="00843FB0" w:rsidRDefault="00381DE9" w:rsidP="0012052E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売店</w:t>
            </w:r>
            <w:r w:rsidR="00231FD4" w:rsidRPr="00843FB0">
              <w:rPr>
                <w:rFonts w:ascii="BIZ UD明朝 Medium" w:eastAsia="BIZ UD明朝 Medium" w:hAnsi="BIZ UD明朝 Medium" w:hint="eastAsia"/>
                <w:sz w:val="22"/>
              </w:rPr>
              <w:t>等</w:t>
            </w:r>
            <w:r w:rsidR="00CE5FE6" w:rsidRPr="00843FB0">
              <w:rPr>
                <w:rFonts w:ascii="BIZ UD明朝 Medium" w:eastAsia="BIZ UD明朝 Medium" w:hAnsi="BIZ UD明朝 Medium" w:hint="eastAsia"/>
                <w:sz w:val="22"/>
              </w:rPr>
              <w:t>責任者</w:t>
            </w:r>
          </w:p>
        </w:tc>
        <w:tc>
          <w:tcPr>
            <w:tcW w:w="661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313BFA7" w14:textId="77777777" w:rsidR="00CE5FE6" w:rsidRPr="00843FB0" w:rsidRDefault="00CE5FE6" w:rsidP="00ED1312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2"/>
                <w:vertAlign w:val="superscript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  <w:vertAlign w:val="superscript"/>
              </w:rPr>
              <w:t>ふりがな</w:t>
            </w:r>
          </w:p>
        </w:tc>
      </w:tr>
      <w:tr w:rsidR="00494722" w:rsidRPr="00843FB0" w14:paraId="2EE25764" w14:textId="77777777" w:rsidTr="0012052E">
        <w:trPr>
          <w:trHeight w:val="685"/>
          <w:jc w:val="center"/>
        </w:trPr>
        <w:tc>
          <w:tcPr>
            <w:tcW w:w="2027" w:type="dxa"/>
            <w:vMerge/>
            <w:shd w:val="clear" w:color="auto" w:fill="auto"/>
            <w:vAlign w:val="center"/>
          </w:tcPr>
          <w:p w14:paraId="42C9D063" w14:textId="77777777" w:rsidR="00CE5FE6" w:rsidRPr="00843FB0" w:rsidRDefault="00CE5FE6" w:rsidP="00CE5FE6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61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C3D8E" w14:textId="77777777" w:rsidR="00CE5FE6" w:rsidRPr="00843FB0" w:rsidRDefault="00CE5FE6" w:rsidP="00ED13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94722" w:rsidRPr="00843FB0" w14:paraId="39270ACF" w14:textId="77777777" w:rsidTr="0012052E">
        <w:trPr>
          <w:trHeight w:val="427"/>
          <w:jc w:val="center"/>
        </w:trPr>
        <w:tc>
          <w:tcPr>
            <w:tcW w:w="2027" w:type="dxa"/>
            <w:vMerge w:val="restart"/>
            <w:shd w:val="clear" w:color="auto" w:fill="auto"/>
            <w:vAlign w:val="center"/>
          </w:tcPr>
          <w:p w14:paraId="3C3F52E6" w14:textId="77777777" w:rsidR="00CE5FE6" w:rsidRPr="00843FB0" w:rsidRDefault="00A55280" w:rsidP="0012052E">
            <w:pPr>
              <w:ind w:right="240" w:firstLineChars="150" w:firstLine="33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従 事 者</w:t>
            </w:r>
          </w:p>
        </w:tc>
        <w:tc>
          <w:tcPr>
            <w:tcW w:w="661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5C048A" w14:textId="77777777" w:rsidR="00CE5FE6" w:rsidRPr="00843FB0" w:rsidRDefault="00CE5FE6" w:rsidP="00ED1312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2"/>
                <w:vertAlign w:val="superscript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  <w:vertAlign w:val="superscript"/>
              </w:rPr>
              <w:t>ふりがな</w:t>
            </w:r>
          </w:p>
        </w:tc>
      </w:tr>
      <w:tr w:rsidR="00494722" w:rsidRPr="00843FB0" w14:paraId="500BB79C" w14:textId="77777777" w:rsidTr="0012052E">
        <w:trPr>
          <w:trHeight w:val="689"/>
          <w:jc w:val="center"/>
        </w:trPr>
        <w:tc>
          <w:tcPr>
            <w:tcW w:w="2027" w:type="dxa"/>
            <w:vMerge/>
            <w:shd w:val="clear" w:color="auto" w:fill="auto"/>
            <w:vAlign w:val="center"/>
          </w:tcPr>
          <w:p w14:paraId="29D67786" w14:textId="77777777" w:rsidR="00CE5FE6" w:rsidRPr="00843FB0" w:rsidRDefault="00CE5FE6" w:rsidP="00CE5FE6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61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41EBB" w14:textId="77777777" w:rsidR="00CE5FE6" w:rsidRPr="00843FB0" w:rsidRDefault="00CE5FE6" w:rsidP="00ED13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94722" w:rsidRPr="00843FB0" w14:paraId="73C59224" w14:textId="77777777" w:rsidTr="0012052E">
        <w:trPr>
          <w:trHeight w:val="429"/>
          <w:jc w:val="center"/>
        </w:trPr>
        <w:tc>
          <w:tcPr>
            <w:tcW w:w="2027" w:type="dxa"/>
            <w:vMerge w:val="restart"/>
            <w:shd w:val="clear" w:color="auto" w:fill="auto"/>
            <w:vAlign w:val="center"/>
          </w:tcPr>
          <w:p w14:paraId="6C8FC70B" w14:textId="77777777" w:rsidR="00CE5FE6" w:rsidRPr="00843FB0" w:rsidRDefault="00A55280" w:rsidP="0012052E">
            <w:pPr>
              <w:ind w:right="480" w:firstLineChars="150" w:firstLine="33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従 事 者</w:t>
            </w:r>
          </w:p>
        </w:tc>
        <w:tc>
          <w:tcPr>
            <w:tcW w:w="661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D3D5FF" w14:textId="77777777" w:rsidR="00CE5FE6" w:rsidRPr="00843FB0" w:rsidRDefault="00CE5FE6" w:rsidP="00ED1312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2"/>
                <w:vertAlign w:val="superscript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  <w:vertAlign w:val="superscript"/>
              </w:rPr>
              <w:t>ふりがな</w:t>
            </w:r>
          </w:p>
        </w:tc>
      </w:tr>
      <w:tr w:rsidR="00494722" w:rsidRPr="00843FB0" w14:paraId="373C1B35" w14:textId="77777777" w:rsidTr="0012052E">
        <w:trPr>
          <w:trHeight w:val="704"/>
          <w:jc w:val="center"/>
        </w:trPr>
        <w:tc>
          <w:tcPr>
            <w:tcW w:w="2027" w:type="dxa"/>
            <w:vMerge/>
            <w:shd w:val="clear" w:color="auto" w:fill="auto"/>
            <w:vAlign w:val="center"/>
          </w:tcPr>
          <w:p w14:paraId="7D846E9A" w14:textId="77777777" w:rsidR="00CE5FE6" w:rsidRPr="00843FB0" w:rsidRDefault="00CE5FE6" w:rsidP="00CE5FE6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61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41024" w14:textId="77777777" w:rsidR="00CE5FE6" w:rsidRPr="00843FB0" w:rsidRDefault="00CE5FE6" w:rsidP="00ED13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94722" w:rsidRPr="00843FB0" w14:paraId="42957F72" w14:textId="77777777" w:rsidTr="0012052E">
        <w:trPr>
          <w:trHeight w:val="404"/>
          <w:jc w:val="center"/>
        </w:trPr>
        <w:tc>
          <w:tcPr>
            <w:tcW w:w="2027" w:type="dxa"/>
            <w:vMerge w:val="restart"/>
            <w:shd w:val="clear" w:color="auto" w:fill="auto"/>
            <w:vAlign w:val="center"/>
          </w:tcPr>
          <w:p w14:paraId="17EC89D6" w14:textId="77777777" w:rsidR="00CE5FE6" w:rsidRPr="00843FB0" w:rsidRDefault="00A55280" w:rsidP="0012052E">
            <w:pPr>
              <w:ind w:right="480" w:firstLineChars="150" w:firstLine="33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従 事 者</w:t>
            </w:r>
          </w:p>
        </w:tc>
        <w:tc>
          <w:tcPr>
            <w:tcW w:w="661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8709874" w14:textId="77777777" w:rsidR="00CE5FE6" w:rsidRPr="00843FB0" w:rsidRDefault="00CE5FE6" w:rsidP="00ED1312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2"/>
                <w:vertAlign w:val="superscript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  <w:vertAlign w:val="superscript"/>
              </w:rPr>
              <w:t>ふりがな</w:t>
            </w:r>
          </w:p>
        </w:tc>
      </w:tr>
      <w:tr w:rsidR="00494722" w:rsidRPr="00843FB0" w14:paraId="3A3186AD" w14:textId="77777777" w:rsidTr="0012052E">
        <w:trPr>
          <w:trHeight w:val="692"/>
          <w:jc w:val="center"/>
        </w:trPr>
        <w:tc>
          <w:tcPr>
            <w:tcW w:w="2027" w:type="dxa"/>
            <w:vMerge/>
            <w:shd w:val="clear" w:color="auto" w:fill="auto"/>
            <w:vAlign w:val="center"/>
          </w:tcPr>
          <w:p w14:paraId="7C470211" w14:textId="77777777" w:rsidR="00CE5FE6" w:rsidRPr="00843FB0" w:rsidRDefault="00CE5FE6" w:rsidP="00CE5FE6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61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73538" w14:textId="77777777" w:rsidR="00CE5FE6" w:rsidRPr="00843FB0" w:rsidRDefault="00CE5FE6" w:rsidP="00ED13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94722" w:rsidRPr="00843FB0" w14:paraId="760DC3CB" w14:textId="77777777" w:rsidTr="0012052E">
        <w:trPr>
          <w:trHeight w:val="433"/>
          <w:jc w:val="center"/>
        </w:trPr>
        <w:tc>
          <w:tcPr>
            <w:tcW w:w="2027" w:type="dxa"/>
            <w:vMerge w:val="restart"/>
            <w:shd w:val="clear" w:color="auto" w:fill="auto"/>
            <w:vAlign w:val="center"/>
          </w:tcPr>
          <w:p w14:paraId="190872D1" w14:textId="77777777" w:rsidR="00CE5FE6" w:rsidRPr="00843FB0" w:rsidRDefault="00A55280" w:rsidP="0012052E">
            <w:pPr>
              <w:ind w:right="480" w:firstLineChars="150" w:firstLine="33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従 事 者</w:t>
            </w:r>
          </w:p>
        </w:tc>
        <w:tc>
          <w:tcPr>
            <w:tcW w:w="661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42978D7" w14:textId="77777777" w:rsidR="00CE5FE6" w:rsidRPr="00843FB0" w:rsidRDefault="00CE5FE6" w:rsidP="00ED1312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2"/>
                <w:vertAlign w:val="superscript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  <w:vertAlign w:val="superscript"/>
              </w:rPr>
              <w:t>ふりがな</w:t>
            </w:r>
          </w:p>
        </w:tc>
      </w:tr>
      <w:tr w:rsidR="00494722" w:rsidRPr="00843FB0" w14:paraId="2D879327" w14:textId="77777777" w:rsidTr="0012052E">
        <w:trPr>
          <w:trHeight w:val="679"/>
          <w:jc w:val="center"/>
        </w:trPr>
        <w:tc>
          <w:tcPr>
            <w:tcW w:w="2027" w:type="dxa"/>
            <w:vMerge/>
            <w:shd w:val="clear" w:color="auto" w:fill="auto"/>
            <w:vAlign w:val="center"/>
          </w:tcPr>
          <w:p w14:paraId="091D2DF9" w14:textId="77777777" w:rsidR="00CE5FE6" w:rsidRPr="00843FB0" w:rsidRDefault="00CE5FE6" w:rsidP="00ED131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61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95A3C" w14:textId="77777777" w:rsidR="00CE5FE6" w:rsidRPr="00843FB0" w:rsidRDefault="00CE5FE6" w:rsidP="00ED13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45251376" w14:textId="4C5B9575" w:rsidR="000B2302" w:rsidRPr="00843FB0" w:rsidRDefault="000B2302" w:rsidP="00C928C7">
      <w:pPr>
        <w:spacing w:line="260" w:lineRule="exact"/>
        <w:ind w:firstLineChars="100" w:firstLine="220"/>
        <w:rPr>
          <w:rFonts w:ascii="BIZ UD明朝 Medium" w:eastAsia="BIZ UD明朝 Medium" w:hAnsi="BIZ UD明朝 Medium"/>
          <w:sz w:val="22"/>
        </w:rPr>
      </w:pPr>
      <w:r w:rsidRPr="00843FB0">
        <w:rPr>
          <w:rFonts w:ascii="BIZ UD明朝 Medium" w:eastAsia="BIZ UD明朝 Medium" w:hAnsi="BIZ UD明朝 Medium" w:hint="eastAsia"/>
          <w:sz w:val="22"/>
        </w:rPr>
        <w:t>※　売店</w:t>
      </w:r>
      <w:r w:rsidR="00231FD4" w:rsidRPr="00843FB0">
        <w:rPr>
          <w:rFonts w:ascii="BIZ UD明朝 Medium" w:eastAsia="BIZ UD明朝 Medium" w:hAnsi="BIZ UD明朝 Medium" w:hint="eastAsia"/>
          <w:sz w:val="22"/>
        </w:rPr>
        <w:t>等</w:t>
      </w:r>
      <w:r w:rsidRPr="00843FB0">
        <w:rPr>
          <w:rFonts w:ascii="BIZ UD明朝 Medium" w:eastAsia="BIZ UD明朝 Medium" w:hAnsi="BIZ UD明朝 Medium" w:hint="eastAsia"/>
          <w:sz w:val="22"/>
        </w:rPr>
        <w:t>責任者及</w:t>
      </w:r>
      <w:r w:rsidR="00A55280" w:rsidRPr="00843FB0">
        <w:rPr>
          <w:rFonts w:ascii="BIZ UD明朝 Medium" w:eastAsia="BIZ UD明朝 Medium" w:hAnsi="BIZ UD明朝 Medium" w:hint="eastAsia"/>
          <w:sz w:val="22"/>
        </w:rPr>
        <w:t>び従事者</w:t>
      </w:r>
      <w:r w:rsidRPr="00843FB0">
        <w:rPr>
          <w:rFonts w:ascii="BIZ UD明朝 Medium" w:eastAsia="BIZ UD明朝 Medium" w:hAnsi="BIZ UD明朝 Medium" w:hint="eastAsia"/>
          <w:sz w:val="22"/>
        </w:rPr>
        <w:t>には「ふりがな」を記入してください。</w:t>
      </w:r>
    </w:p>
    <w:p w14:paraId="159C7610" w14:textId="77777777" w:rsidR="00410F9C" w:rsidRPr="00843FB0" w:rsidRDefault="00410F9C" w:rsidP="00C928C7">
      <w:pPr>
        <w:spacing w:line="260" w:lineRule="exact"/>
        <w:ind w:firstLineChars="100" w:firstLine="220"/>
        <w:rPr>
          <w:rFonts w:ascii="BIZ UD明朝 Medium" w:eastAsia="BIZ UD明朝 Medium" w:hAnsi="BIZ UD明朝 Medium"/>
          <w:sz w:val="22"/>
        </w:rPr>
      </w:pPr>
    </w:p>
    <w:p w14:paraId="558F0D89" w14:textId="3416CDB9" w:rsidR="000B2302" w:rsidRPr="00843FB0" w:rsidRDefault="00963702" w:rsidP="0097363B">
      <w:pPr>
        <w:ind w:firstLineChars="100" w:firstLine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４</w:t>
      </w:r>
      <w:r w:rsidR="000B2302" w:rsidRPr="00843FB0">
        <w:rPr>
          <w:rFonts w:ascii="BIZ UD明朝 Medium" w:eastAsia="BIZ UD明朝 Medium" w:hAnsi="BIZ UD明朝 Medium" w:hint="eastAsia"/>
          <w:sz w:val="22"/>
        </w:rPr>
        <w:t xml:space="preserve">　車両予定表</w:t>
      </w:r>
      <w:r w:rsidR="003351EB">
        <w:rPr>
          <w:rFonts w:ascii="BIZ UD明朝 Medium" w:eastAsia="BIZ UD明朝 Medium" w:hAnsi="BIZ UD明朝 Medium" w:hint="eastAsia"/>
          <w:sz w:val="22"/>
        </w:rPr>
        <w:t>（キッチンカー含む。）</w:t>
      </w:r>
    </w:p>
    <w:tbl>
      <w:tblPr>
        <w:tblW w:w="8959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2158"/>
        <w:gridCol w:w="2169"/>
        <w:gridCol w:w="2409"/>
      </w:tblGrid>
      <w:tr w:rsidR="00A37642" w:rsidRPr="00843FB0" w14:paraId="07714628" w14:textId="77777777" w:rsidTr="00A37642">
        <w:trPr>
          <w:trHeight w:val="387"/>
        </w:trPr>
        <w:tc>
          <w:tcPr>
            <w:tcW w:w="2223" w:type="dxa"/>
            <w:shd w:val="clear" w:color="auto" w:fill="auto"/>
            <w:vAlign w:val="center"/>
          </w:tcPr>
          <w:p w14:paraId="6C0719A2" w14:textId="77777777" w:rsidR="00A37642" w:rsidRPr="00843FB0" w:rsidRDefault="00A37642" w:rsidP="00ED13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車両の車種</w:t>
            </w:r>
          </w:p>
        </w:tc>
        <w:tc>
          <w:tcPr>
            <w:tcW w:w="2158" w:type="dxa"/>
          </w:tcPr>
          <w:p w14:paraId="51247E1B" w14:textId="0250405F" w:rsidR="00A37642" w:rsidRPr="00843FB0" w:rsidRDefault="00A37642" w:rsidP="00ED13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車体カラー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76F4606" w14:textId="5DE5BA2F" w:rsidR="00A37642" w:rsidRPr="00843FB0" w:rsidRDefault="00A37642" w:rsidP="00ED13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車両ナンバー</w:t>
            </w:r>
          </w:p>
        </w:tc>
        <w:tc>
          <w:tcPr>
            <w:tcW w:w="2409" w:type="dxa"/>
          </w:tcPr>
          <w:p w14:paraId="12D16DE3" w14:textId="77777777" w:rsidR="00A37642" w:rsidRPr="00843FB0" w:rsidRDefault="00A37642" w:rsidP="0097363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備　　考</w:t>
            </w:r>
          </w:p>
        </w:tc>
      </w:tr>
      <w:tr w:rsidR="00A37642" w:rsidRPr="00843FB0" w14:paraId="73FD3D96" w14:textId="77777777" w:rsidTr="00A37642">
        <w:trPr>
          <w:trHeight w:val="565"/>
        </w:trPr>
        <w:tc>
          <w:tcPr>
            <w:tcW w:w="2223" w:type="dxa"/>
            <w:shd w:val="clear" w:color="auto" w:fill="auto"/>
          </w:tcPr>
          <w:p w14:paraId="1F9D11D9" w14:textId="77777777" w:rsidR="00A37642" w:rsidRPr="00843FB0" w:rsidRDefault="00A37642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58" w:type="dxa"/>
          </w:tcPr>
          <w:p w14:paraId="1C3E621B" w14:textId="77777777" w:rsidR="00A37642" w:rsidRPr="00843FB0" w:rsidRDefault="00A37642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67C276D7" w14:textId="0006B445" w:rsidR="00A37642" w:rsidRPr="00843FB0" w:rsidRDefault="00A37642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9" w:type="dxa"/>
          </w:tcPr>
          <w:p w14:paraId="3F8F3551" w14:textId="77777777" w:rsidR="00A37642" w:rsidRPr="00843FB0" w:rsidRDefault="00A37642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37642" w:rsidRPr="00843FB0" w14:paraId="2EC4EA39" w14:textId="77777777" w:rsidTr="00A37642">
        <w:trPr>
          <w:trHeight w:val="565"/>
        </w:trPr>
        <w:tc>
          <w:tcPr>
            <w:tcW w:w="2223" w:type="dxa"/>
            <w:shd w:val="clear" w:color="auto" w:fill="auto"/>
          </w:tcPr>
          <w:p w14:paraId="52D16FA5" w14:textId="77777777" w:rsidR="00A37642" w:rsidRPr="00843FB0" w:rsidRDefault="00A37642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58" w:type="dxa"/>
          </w:tcPr>
          <w:p w14:paraId="49825ACC" w14:textId="77777777" w:rsidR="00A37642" w:rsidRPr="00843FB0" w:rsidRDefault="00A37642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47B4EAAD" w14:textId="204671A4" w:rsidR="00A37642" w:rsidRPr="00843FB0" w:rsidRDefault="00A37642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9" w:type="dxa"/>
          </w:tcPr>
          <w:p w14:paraId="029BD19B" w14:textId="77777777" w:rsidR="00A37642" w:rsidRPr="00843FB0" w:rsidRDefault="00A37642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37642" w:rsidRPr="00843FB0" w14:paraId="458918F0" w14:textId="77777777" w:rsidTr="00A37642">
        <w:trPr>
          <w:trHeight w:val="565"/>
        </w:trPr>
        <w:tc>
          <w:tcPr>
            <w:tcW w:w="2223" w:type="dxa"/>
            <w:shd w:val="clear" w:color="auto" w:fill="auto"/>
          </w:tcPr>
          <w:p w14:paraId="1EFFA1E7" w14:textId="77777777" w:rsidR="00A37642" w:rsidRPr="00843FB0" w:rsidRDefault="00A37642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58" w:type="dxa"/>
          </w:tcPr>
          <w:p w14:paraId="4FF2CD6B" w14:textId="77777777" w:rsidR="00A37642" w:rsidRPr="00843FB0" w:rsidRDefault="00A37642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30BF6C0C" w14:textId="77777777" w:rsidR="00A37642" w:rsidRPr="00843FB0" w:rsidRDefault="00A37642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9" w:type="dxa"/>
          </w:tcPr>
          <w:p w14:paraId="3AA0CA99" w14:textId="77777777" w:rsidR="00A37642" w:rsidRPr="00843FB0" w:rsidRDefault="00A37642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5530A98A" w14:textId="75788B97" w:rsidR="000B2302" w:rsidRPr="00843FB0" w:rsidRDefault="0097363B" w:rsidP="0097363B">
      <w:pPr>
        <w:spacing w:line="260" w:lineRule="exact"/>
        <w:ind w:firstLineChars="100" w:firstLine="220"/>
        <w:rPr>
          <w:rFonts w:ascii="BIZ UD明朝 Medium" w:eastAsia="BIZ UD明朝 Medium" w:hAnsi="BIZ UD明朝 Medium"/>
          <w:sz w:val="22"/>
        </w:rPr>
      </w:pPr>
      <w:r w:rsidRPr="00843FB0">
        <w:rPr>
          <w:rFonts w:ascii="BIZ UD明朝 Medium" w:eastAsia="BIZ UD明朝 Medium" w:hAnsi="BIZ UD明朝 Medium" w:hint="eastAsia"/>
          <w:sz w:val="22"/>
        </w:rPr>
        <w:t>※</w:t>
      </w:r>
      <w:r w:rsidR="005414C0" w:rsidRPr="00843FB0">
        <w:rPr>
          <w:rFonts w:ascii="BIZ UD明朝 Medium" w:eastAsia="BIZ UD明朝 Medium" w:hAnsi="BIZ UD明朝 Medium" w:hint="eastAsia"/>
          <w:sz w:val="22"/>
        </w:rPr>
        <w:t xml:space="preserve">　</w:t>
      </w:r>
      <w:r w:rsidR="000B2302" w:rsidRPr="00843FB0">
        <w:rPr>
          <w:rFonts w:ascii="BIZ UD明朝 Medium" w:eastAsia="BIZ UD明朝 Medium" w:hAnsi="BIZ UD明朝 Medium" w:hint="eastAsia"/>
          <w:sz w:val="22"/>
        </w:rPr>
        <w:t>車両の種類は「２ｔトラック」、「軽トラック」などを記入してください。</w:t>
      </w:r>
    </w:p>
    <w:p w14:paraId="7F2A9F48" w14:textId="20C562CE" w:rsidR="005414C0" w:rsidRPr="003351EB" w:rsidRDefault="005414C0" w:rsidP="0097363B">
      <w:pPr>
        <w:spacing w:line="260" w:lineRule="exact"/>
        <w:ind w:firstLineChars="100" w:firstLine="220"/>
        <w:rPr>
          <w:rFonts w:ascii="BIZ UD明朝 Medium" w:eastAsia="BIZ UD明朝 Medium" w:hAnsi="BIZ UD明朝 Medium"/>
          <w:sz w:val="22"/>
        </w:rPr>
      </w:pPr>
      <w:r w:rsidRPr="00843FB0">
        <w:rPr>
          <w:rFonts w:ascii="BIZ UD明朝 Medium" w:eastAsia="BIZ UD明朝 Medium" w:hAnsi="BIZ UD明朝 Medium" w:hint="eastAsia"/>
          <w:sz w:val="22"/>
        </w:rPr>
        <w:t xml:space="preserve">※　</w:t>
      </w:r>
      <w:r w:rsidRPr="003351EB">
        <w:rPr>
          <w:rFonts w:ascii="BIZ UD明朝 Medium" w:eastAsia="BIZ UD明朝 Medium" w:hAnsi="BIZ UD明朝 Medium" w:hint="eastAsia"/>
          <w:sz w:val="22"/>
        </w:rPr>
        <w:t>本表に記載の車両について、駐車許可証を交付します。</w:t>
      </w:r>
    </w:p>
    <w:p w14:paraId="4F6C4005" w14:textId="2EED9592" w:rsidR="003351EB" w:rsidRPr="00843FB0" w:rsidRDefault="003351EB" w:rsidP="0097363B">
      <w:pPr>
        <w:spacing w:line="260" w:lineRule="exact"/>
        <w:ind w:firstLineChars="100" w:firstLine="220"/>
        <w:rPr>
          <w:rFonts w:ascii="BIZ UD明朝 Medium" w:eastAsia="BIZ UD明朝 Medium" w:hAnsi="BIZ UD明朝 Medium"/>
          <w:sz w:val="22"/>
        </w:rPr>
      </w:pPr>
      <w:r w:rsidRPr="003351EB">
        <w:rPr>
          <w:rFonts w:ascii="BIZ UD明朝 Medium" w:eastAsia="BIZ UD明朝 Medium" w:hAnsi="BIZ UD明朝 Medium" w:hint="eastAsia"/>
          <w:sz w:val="22"/>
        </w:rPr>
        <w:t>※　キッチンカーの場合は、備考に“キッチンカー”と記載してください。</w:t>
      </w:r>
    </w:p>
    <w:p w14:paraId="5724A0F9" w14:textId="77777777" w:rsidR="000B2302" w:rsidRPr="00843FB0" w:rsidRDefault="000B2302" w:rsidP="0097363B">
      <w:pPr>
        <w:rPr>
          <w:rFonts w:ascii="BIZ UD明朝 Medium" w:eastAsia="BIZ UD明朝 Medium" w:hAnsi="BIZ UD明朝 Medium"/>
          <w:sz w:val="22"/>
        </w:rPr>
      </w:pPr>
    </w:p>
    <w:p w14:paraId="334057C9" w14:textId="14A2D7C3" w:rsidR="000B2302" w:rsidRPr="00843FB0" w:rsidRDefault="00963702" w:rsidP="0097363B">
      <w:pPr>
        <w:ind w:firstLineChars="100" w:firstLine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５</w:t>
      </w:r>
      <w:r w:rsidR="000B2302" w:rsidRPr="00843FB0">
        <w:rPr>
          <w:rFonts w:ascii="BIZ UD明朝 Medium" w:eastAsia="BIZ UD明朝 Medium" w:hAnsi="BIZ UD明朝 Medium" w:hint="eastAsia"/>
          <w:sz w:val="22"/>
        </w:rPr>
        <w:t xml:space="preserve">　設営持込備品一覧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3318"/>
        <w:gridCol w:w="2573"/>
      </w:tblGrid>
      <w:tr w:rsidR="00494722" w:rsidRPr="00843FB0" w14:paraId="0E4CF92B" w14:textId="77777777" w:rsidTr="0028102F">
        <w:trPr>
          <w:trHeight w:val="335"/>
        </w:trPr>
        <w:tc>
          <w:tcPr>
            <w:tcW w:w="2755" w:type="dxa"/>
            <w:shd w:val="clear" w:color="auto" w:fill="auto"/>
            <w:vAlign w:val="center"/>
          </w:tcPr>
          <w:p w14:paraId="46748001" w14:textId="77777777" w:rsidR="000B2302" w:rsidRPr="00843FB0" w:rsidRDefault="000B2302" w:rsidP="00ED13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備　品　名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7E5F72DD" w14:textId="77777777" w:rsidR="000B2302" w:rsidRPr="00843FB0" w:rsidRDefault="000B2302" w:rsidP="000B7E2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規　格　等</w:t>
            </w:r>
            <w:r w:rsidR="00344699" w:rsidRPr="00843FB0">
              <w:rPr>
                <w:rFonts w:ascii="BIZ UD明朝 Medium" w:eastAsia="BIZ UD明朝 Medium" w:hAnsi="BIZ UD明朝 Medium" w:hint="eastAsia"/>
                <w:sz w:val="22"/>
              </w:rPr>
              <w:t>【使用電力</w:t>
            </w:r>
            <w:r w:rsidR="000B7E21" w:rsidRPr="00843FB0">
              <w:rPr>
                <w:rFonts w:ascii="BIZ UD明朝 Medium" w:eastAsia="BIZ UD明朝 Medium" w:hAnsi="BIZ UD明朝 Medium" w:hint="eastAsia"/>
                <w:sz w:val="22"/>
              </w:rPr>
              <w:t>(</w:t>
            </w:r>
            <w:r w:rsidR="00344699" w:rsidRPr="00843FB0">
              <w:rPr>
                <w:rFonts w:ascii="BIZ UD明朝 Medium" w:eastAsia="BIZ UD明朝 Medium" w:hAnsi="BIZ UD明朝 Medium" w:hint="eastAsia"/>
                <w:sz w:val="22"/>
              </w:rPr>
              <w:t>W</w:t>
            </w:r>
            <w:r w:rsidR="000B7E21" w:rsidRPr="00843FB0">
              <w:rPr>
                <w:rFonts w:ascii="BIZ UD明朝 Medium" w:eastAsia="BIZ UD明朝 Medium" w:hAnsi="BIZ UD明朝 Medium"/>
                <w:sz w:val="22"/>
              </w:rPr>
              <w:t>)</w:t>
            </w:r>
            <w:r w:rsidR="000B7E21" w:rsidRPr="00843FB0">
              <w:rPr>
                <w:rFonts w:ascii="BIZ UD明朝 Medium" w:eastAsia="BIZ UD明朝 Medium" w:hAnsi="BIZ UD明朝 Medium" w:hint="eastAsia"/>
                <w:sz w:val="22"/>
              </w:rPr>
              <w:t>等</w:t>
            </w:r>
            <w:r w:rsidR="00344699" w:rsidRPr="00843FB0">
              <w:rPr>
                <w:rFonts w:ascii="BIZ UD明朝 Medium" w:eastAsia="BIZ UD明朝 Medium" w:hAnsi="BIZ UD明朝 Medium" w:hint="eastAsia"/>
                <w:sz w:val="22"/>
              </w:rPr>
              <w:t>】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2EC67395" w14:textId="77777777" w:rsidR="000B2302" w:rsidRPr="00843FB0" w:rsidRDefault="000B2302" w:rsidP="00ED13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3FB0">
              <w:rPr>
                <w:rFonts w:ascii="BIZ UD明朝 Medium" w:eastAsia="BIZ UD明朝 Medium" w:hAnsi="BIZ UD明朝 Medium" w:hint="eastAsia"/>
                <w:sz w:val="22"/>
              </w:rPr>
              <w:t>持込目的</w:t>
            </w:r>
          </w:p>
        </w:tc>
      </w:tr>
      <w:tr w:rsidR="00494722" w:rsidRPr="00843FB0" w14:paraId="11E731D5" w14:textId="77777777" w:rsidTr="0028102F">
        <w:trPr>
          <w:trHeight w:val="335"/>
        </w:trPr>
        <w:tc>
          <w:tcPr>
            <w:tcW w:w="2755" w:type="dxa"/>
            <w:shd w:val="clear" w:color="auto" w:fill="auto"/>
          </w:tcPr>
          <w:p w14:paraId="39FF9886" w14:textId="77777777" w:rsidR="000B2302" w:rsidRPr="00843FB0" w:rsidRDefault="000B2302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318" w:type="dxa"/>
            <w:shd w:val="clear" w:color="auto" w:fill="auto"/>
          </w:tcPr>
          <w:p w14:paraId="1D8B2579" w14:textId="77777777" w:rsidR="000B2302" w:rsidRPr="00843FB0" w:rsidRDefault="000B2302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73" w:type="dxa"/>
            <w:shd w:val="clear" w:color="auto" w:fill="auto"/>
          </w:tcPr>
          <w:p w14:paraId="7E294FCC" w14:textId="77777777" w:rsidR="000B2302" w:rsidRPr="00843FB0" w:rsidRDefault="000B2302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94722" w:rsidRPr="00843FB0" w14:paraId="64FE6903" w14:textId="77777777" w:rsidTr="0028102F">
        <w:trPr>
          <w:trHeight w:val="335"/>
        </w:trPr>
        <w:tc>
          <w:tcPr>
            <w:tcW w:w="2755" w:type="dxa"/>
            <w:shd w:val="clear" w:color="auto" w:fill="auto"/>
          </w:tcPr>
          <w:p w14:paraId="6D6F816E" w14:textId="77777777" w:rsidR="000B2302" w:rsidRPr="00843FB0" w:rsidRDefault="000B2302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318" w:type="dxa"/>
            <w:shd w:val="clear" w:color="auto" w:fill="auto"/>
          </w:tcPr>
          <w:p w14:paraId="69C55CFB" w14:textId="77777777" w:rsidR="000B2302" w:rsidRPr="00843FB0" w:rsidRDefault="000B2302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73" w:type="dxa"/>
            <w:shd w:val="clear" w:color="auto" w:fill="auto"/>
          </w:tcPr>
          <w:p w14:paraId="538D0B7C" w14:textId="77777777" w:rsidR="000B2302" w:rsidRPr="00843FB0" w:rsidRDefault="000B2302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94722" w:rsidRPr="00843FB0" w14:paraId="394BAB0A" w14:textId="77777777" w:rsidTr="0028102F">
        <w:trPr>
          <w:trHeight w:val="335"/>
        </w:trPr>
        <w:tc>
          <w:tcPr>
            <w:tcW w:w="2755" w:type="dxa"/>
            <w:shd w:val="clear" w:color="auto" w:fill="auto"/>
          </w:tcPr>
          <w:p w14:paraId="0F0F978C" w14:textId="77777777" w:rsidR="000B2302" w:rsidRPr="00843FB0" w:rsidRDefault="000B2302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318" w:type="dxa"/>
            <w:shd w:val="clear" w:color="auto" w:fill="auto"/>
          </w:tcPr>
          <w:p w14:paraId="64358836" w14:textId="77777777" w:rsidR="000B2302" w:rsidRPr="00843FB0" w:rsidRDefault="000B2302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73" w:type="dxa"/>
            <w:shd w:val="clear" w:color="auto" w:fill="auto"/>
          </w:tcPr>
          <w:p w14:paraId="74B75BDA" w14:textId="77777777" w:rsidR="000B2302" w:rsidRPr="00843FB0" w:rsidRDefault="000B2302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37642" w:rsidRPr="00843FB0" w14:paraId="040F5328" w14:textId="77777777" w:rsidTr="0028102F">
        <w:trPr>
          <w:trHeight w:val="335"/>
        </w:trPr>
        <w:tc>
          <w:tcPr>
            <w:tcW w:w="2755" w:type="dxa"/>
            <w:shd w:val="clear" w:color="auto" w:fill="auto"/>
          </w:tcPr>
          <w:p w14:paraId="6FC283CB" w14:textId="77777777" w:rsidR="00A37642" w:rsidRPr="00843FB0" w:rsidRDefault="00A37642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318" w:type="dxa"/>
            <w:shd w:val="clear" w:color="auto" w:fill="auto"/>
          </w:tcPr>
          <w:p w14:paraId="1446EDF9" w14:textId="77777777" w:rsidR="00A37642" w:rsidRPr="00843FB0" w:rsidRDefault="00A37642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73" w:type="dxa"/>
            <w:shd w:val="clear" w:color="auto" w:fill="auto"/>
          </w:tcPr>
          <w:p w14:paraId="00241A3D" w14:textId="77777777" w:rsidR="00A37642" w:rsidRPr="00843FB0" w:rsidRDefault="00A37642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37642" w:rsidRPr="00843FB0" w14:paraId="2E7EF1E7" w14:textId="77777777" w:rsidTr="0028102F">
        <w:trPr>
          <w:trHeight w:val="335"/>
        </w:trPr>
        <w:tc>
          <w:tcPr>
            <w:tcW w:w="2755" w:type="dxa"/>
            <w:shd w:val="clear" w:color="auto" w:fill="auto"/>
          </w:tcPr>
          <w:p w14:paraId="6EF775D2" w14:textId="77777777" w:rsidR="00A37642" w:rsidRPr="00843FB0" w:rsidRDefault="00A37642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318" w:type="dxa"/>
            <w:shd w:val="clear" w:color="auto" w:fill="auto"/>
          </w:tcPr>
          <w:p w14:paraId="266FF5D2" w14:textId="77777777" w:rsidR="00A37642" w:rsidRPr="00843FB0" w:rsidRDefault="00A37642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73" w:type="dxa"/>
            <w:shd w:val="clear" w:color="auto" w:fill="auto"/>
          </w:tcPr>
          <w:p w14:paraId="30364EEF" w14:textId="77777777" w:rsidR="00A37642" w:rsidRPr="00843FB0" w:rsidRDefault="00A37642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828B7" w:rsidRPr="00843FB0" w14:paraId="4F25BD35" w14:textId="77777777" w:rsidTr="0028102F">
        <w:trPr>
          <w:trHeight w:val="335"/>
        </w:trPr>
        <w:tc>
          <w:tcPr>
            <w:tcW w:w="2755" w:type="dxa"/>
            <w:shd w:val="clear" w:color="auto" w:fill="auto"/>
          </w:tcPr>
          <w:p w14:paraId="44230021" w14:textId="77777777" w:rsidR="007828B7" w:rsidRPr="00843FB0" w:rsidRDefault="007828B7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318" w:type="dxa"/>
            <w:shd w:val="clear" w:color="auto" w:fill="auto"/>
          </w:tcPr>
          <w:p w14:paraId="0DC8D4D2" w14:textId="77777777" w:rsidR="007828B7" w:rsidRPr="00843FB0" w:rsidRDefault="007828B7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73" w:type="dxa"/>
            <w:shd w:val="clear" w:color="auto" w:fill="auto"/>
          </w:tcPr>
          <w:p w14:paraId="6C99462A" w14:textId="77777777" w:rsidR="007828B7" w:rsidRPr="00843FB0" w:rsidRDefault="007828B7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828B7" w:rsidRPr="00843FB0" w14:paraId="08183DEC" w14:textId="77777777" w:rsidTr="0028102F">
        <w:trPr>
          <w:trHeight w:val="335"/>
        </w:trPr>
        <w:tc>
          <w:tcPr>
            <w:tcW w:w="2755" w:type="dxa"/>
            <w:shd w:val="clear" w:color="auto" w:fill="auto"/>
          </w:tcPr>
          <w:p w14:paraId="78356BFA" w14:textId="77777777" w:rsidR="007828B7" w:rsidRPr="00843FB0" w:rsidRDefault="007828B7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318" w:type="dxa"/>
            <w:shd w:val="clear" w:color="auto" w:fill="auto"/>
          </w:tcPr>
          <w:p w14:paraId="347C4D7B" w14:textId="77777777" w:rsidR="007828B7" w:rsidRPr="00843FB0" w:rsidRDefault="007828B7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73" w:type="dxa"/>
            <w:shd w:val="clear" w:color="auto" w:fill="auto"/>
          </w:tcPr>
          <w:p w14:paraId="1FB544AC" w14:textId="77777777" w:rsidR="007828B7" w:rsidRPr="00843FB0" w:rsidRDefault="007828B7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828B7" w:rsidRPr="00843FB0" w14:paraId="43D6588A" w14:textId="77777777" w:rsidTr="0028102F">
        <w:trPr>
          <w:trHeight w:val="335"/>
        </w:trPr>
        <w:tc>
          <w:tcPr>
            <w:tcW w:w="2755" w:type="dxa"/>
            <w:shd w:val="clear" w:color="auto" w:fill="auto"/>
          </w:tcPr>
          <w:p w14:paraId="098756B6" w14:textId="77777777" w:rsidR="007828B7" w:rsidRPr="00843FB0" w:rsidRDefault="007828B7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318" w:type="dxa"/>
            <w:shd w:val="clear" w:color="auto" w:fill="auto"/>
          </w:tcPr>
          <w:p w14:paraId="281649E1" w14:textId="77777777" w:rsidR="007828B7" w:rsidRPr="00843FB0" w:rsidRDefault="007828B7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73" w:type="dxa"/>
            <w:shd w:val="clear" w:color="auto" w:fill="auto"/>
          </w:tcPr>
          <w:p w14:paraId="7A1CF455" w14:textId="77777777" w:rsidR="007828B7" w:rsidRPr="00843FB0" w:rsidRDefault="007828B7" w:rsidP="00ED13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5C43985" w14:textId="35AC71EA" w:rsidR="00C928C7" w:rsidRPr="007828B7" w:rsidRDefault="00C928C7" w:rsidP="0012052E">
      <w:pPr>
        <w:spacing w:line="260" w:lineRule="exact"/>
        <w:ind w:leftChars="100" w:left="430" w:hangingChars="100" w:hanging="220"/>
        <w:rPr>
          <w:rFonts w:ascii="BIZ UD明朝 Medium" w:eastAsia="BIZ UD明朝 Medium" w:hAnsi="BIZ UD明朝 Medium"/>
          <w:b/>
          <w:bCs/>
          <w:sz w:val="22"/>
          <w:u w:val="single"/>
        </w:rPr>
      </w:pPr>
      <w:r w:rsidRPr="00843FB0">
        <w:rPr>
          <w:rFonts w:ascii="BIZ UD明朝 Medium" w:eastAsia="BIZ UD明朝 Medium" w:hAnsi="BIZ UD明朝 Medium" w:hint="eastAsia"/>
          <w:sz w:val="22"/>
        </w:rPr>
        <w:t>※</w:t>
      </w:r>
      <w:r w:rsidRPr="007828B7">
        <w:rPr>
          <w:rFonts w:ascii="BIZ UD明朝 Medium" w:eastAsia="BIZ UD明朝 Medium" w:hAnsi="BIZ UD明朝 Medium" w:hint="eastAsia"/>
          <w:b/>
          <w:bCs/>
          <w:sz w:val="22"/>
          <w:u w:val="single"/>
        </w:rPr>
        <w:t>電源、火気の</w:t>
      </w:r>
      <w:r w:rsidR="004F7C50" w:rsidRPr="007828B7">
        <w:rPr>
          <w:rFonts w:ascii="BIZ UD明朝 Medium" w:eastAsia="BIZ UD明朝 Medium" w:hAnsi="BIZ UD明朝 Medium" w:hint="eastAsia"/>
          <w:b/>
          <w:bCs/>
          <w:sz w:val="22"/>
          <w:u w:val="single"/>
        </w:rPr>
        <w:t>使用</w:t>
      </w:r>
      <w:r w:rsidRPr="007828B7">
        <w:rPr>
          <w:rFonts w:ascii="BIZ UD明朝 Medium" w:eastAsia="BIZ UD明朝 Medium" w:hAnsi="BIZ UD明朝 Medium" w:hint="eastAsia"/>
          <w:b/>
          <w:bCs/>
          <w:sz w:val="22"/>
          <w:u w:val="single"/>
        </w:rPr>
        <w:t>に伴う</w:t>
      </w:r>
      <w:r w:rsidR="00F370CF" w:rsidRPr="007828B7">
        <w:rPr>
          <w:rFonts w:ascii="BIZ UD明朝 Medium" w:eastAsia="BIZ UD明朝 Medium" w:hAnsi="BIZ UD明朝 Medium" w:hint="eastAsia"/>
          <w:b/>
          <w:bCs/>
          <w:sz w:val="22"/>
          <w:u w:val="single"/>
        </w:rPr>
        <w:t>備品を使用する場合は</w:t>
      </w:r>
      <w:r w:rsidR="007828B7" w:rsidRPr="007828B7">
        <w:rPr>
          <w:rFonts w:ascii="BIZ UD明朝 Medium" w:eastAsia="BIZ UD明朝 Medium" w:hAnsi="BIZ UD明朝 Medium" w:hint="eastAsia"/>
          <w:b/>
          <w:bCs/>
          <w:sz w:val="22"/>
          <w:u w:val="single"/>
        </w:rPr>
        <w:t>必ず</w:t>
      </w:r>
      <w:r w:rsidR="00F370CF" w:rsidRPr="007828B7">
        <w:rPr>
          <w:rFonts w:ascii="BIZ UD明朝 Medium" w:eastAsia="BIZ UD明朝 Medium" w:hAnsi="BIZ UD明朝 Medium" w:hint="eastAsia"/>
          <w:b/>
          <w:bCs/>
          <w:sz w:val="22"/>
          <w:u w:val="single"/>
        </w:rPr>
        <w:t>記入してください。（発電機、プロパン等）</w:t>
      </w:r>
    </w:p>
    <w:p w14:paraId="33DFA385" w14:textId="4A797EB0" w:rsidR="00C928C7" w:rsidRPr="00843FB0" w:rsidRDefault="00A37642" w:rsidP="00A37642">
      <w:pPr>
        <w:spacing w:line="260" w:lineRule="exac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0DC10BB7" w14:textId="77777777" w:rsidR="00C3560D" w:rsidRPr="00843FB0" w:rsidRDefault="00C3560D" w:rsidP="00062880">
      <w:pPr>
        <w:spacing w:line="260" w:lineRule="exact"/>
        <w:rPr>
          <w:rFonts w:ascii="BIZ UD明朝 Medium" w:eastAsia="BIZ UD明朝 Medium" w:hAnsi="BIZ UD明朝 Medium" w:hint="eastAsia"/>
          <w:sz w:val="22"/>
        </w:rPr>
      </w:pPr>
    </w:p>
    <w:sectPr w:rsidR="00C3560D" w:rsidRPr="00843FB0" w:rsidSect="00062880">
      <w:footerReference w:type="default" r:id="rId9"/>
      <w:pgSz w:w="11906" w:h="16838" w:code="9"/>
      <w:pgMar w:top="1134" w:right="1247" w:bottom="964" w:left="1247" w:header="851" w:footer="317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398F5" w14:textId="77777777" w:rsidR="005C2E76" w:rsidRDefault="005C2E76" w:rsidP="001F67E3">
      <w:r>
        <w:separator/>
      </w:r>
    </w:p>
  </w:endnote>
  <w:endnote w:type="continuationSeparator" w:id="0">
    <w:p w14:paraId="01E30E00" w14:textId="77777777" w:rsidR="005C2E76" w:rsidRDefault="005C2E76" w:rsidP="001F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C20A5" w14:textId="77777777" w:rsidR="009853DB" w:rsidRPr="009853DB" w:rsidRDefault="009853DB">
    <w:pPr>
      <w:pStyle w:val="a5"/>
      <w:jc w:val="center"/>
      <w:rPr>
        <w:rFonts w:ascii="ＭＳ ゴシック" w:eastAsia="ＭＳ ゴシック" w:hAnsi="ＭＳ ゴシック"/>
        <w:sz w:val="24"/>
        <w:szCs w:val="24"/>
      </w:rPr>
    </w:pPr>
  </w:p>
  <w:p w14:paraId="3A5D00FB" w14:textId="77777777" w:rsidR="00C30B41" w:rsidRPr="009853DB" w:rsidRDefault="00C30B41" w:rsidP="009853DB">
    <w:pPr>
      <w:pStyle w:val="a5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C5257" w14:textId="77777777" w:rsidR="009853DB" w:rsidRPr="009853DB" w:rsidRDefault="009853DB">
    <w:pPr>
      <w:pStyle w:val="a5"/>
      <w:jc w:val="center"/>
      <w:rPr>
        <w:rFonts w:ascii="ＭＳ ゴシック" w:eastAsia="ＭＳ ゴシック" w:hAnsi="ＭＳ ゴシック"/>
        <w:sz w:val="24"/>
        <w:szCs w:val="24"/>
      </w:rPr>
    </w:pPr>
  </w:p>
  <w:p w14:paraId="437F81D6" w14:textId="77777777" w:rsidR="00492563" w:rsidRDefault="00492563" w:rsidP="000D0DD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DF167" w14:textId="77777777" w:rsidR="005C2E76" w:rsidRDefault="005C2E76" w:rsidP="001F67E3">
      <w:r>
        <w:separator/>
      </w:r>
    </w:p>
  </w:footnote>
  <w:footnote w:type="continuationSeparator" w:id="0">
    <w:p w14:paraId="73EC7397" w14:textId="77777777" w:rsidR="005C2E76" w:rsidRDefault="005C2E76" w:rsidP="001F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110"/>
    <w:multiLevelType w:val="hybridMultilevel"/>
    <w:tmpl w:val="275E915C"/>
    <w:lvl w:ilvl="0" w:tplc="A072ADE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6C62F1"/>
    <w:multiLevelType w:val="hybridMultilevel"/>
    <w:tmpl w:val="1AA0AF0E"/>
    <w:lvl w:ilvl="0" w:tplc="B69C35C4">
      <w:start w:val="1"/>
      <w:numFmt w:val="decimalEnclosedParen"/>
      <w:lvlText w:val="%1"/>
      <w:lvlJc w:val="left"/>
      <w:pPr>
        <w:ind w:left="84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6150477"/>
    <w:multiLevelType w:val="hybridMultilevel"/>
    <w:tmpl w:val="40C8CEB8"/>
    <w:lvl w:ilvl="0" w:tplc="0D3620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9B1FE2"/>
    <w:multiLevelType w:val="hybridMultilevel"/>
    <w:tmpl w:val="18280CAA"/>
    <w:lvl w:ilvl="0" w:tplc="DE3888E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8457CE7"/>
    <w:multiLevelType w:val="hybridMultilevel"/>
    <w:tmpl w:val="0624DF50"/>
    <w:lvl w:ilvl="0" w:tplc="1388D014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09C7554C"/>
    <w:multiLevelType w:val="hybridMultilevel"/>
    <w:tmpl w:val="E00E1C96"/>
    <w:lvl w:ilvl="0" w:tplc="A6BE5DA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D945B0"/>
    <w:multiLevelType w:val="hybridMultilevel"/>
    <w:tmpl w:val="0792E9F4"/>
    <w:lvl w:ilvl="0" w:tplc="5EBE172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0C671026"/>
    <w:multiLevelType w:val="hybridMultilevel"/>
    <w:tmpl w:val="B078922C"/>
    <w:lvl w:ilvl="0" w:tplc="BFE8A4F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0E6C0549"/>
    <w:multiLevelType w:val="hybridMultilevel"/>
    <w:tmpl w:val="7918243C"/>
    <w:lvl w:ilvl="0" w:tplc="92A44A7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FD6E118A">
      <w:start w:val="1"/>
      <w:numFmt w:val="decimalEnclosedCircle"/>
      <w:lvlText w:val="%2"/>
      <w:lvlJc w:val="left"/>
      <w:pPr>
        <w:ind w:left="102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BBF2398"/>
    <w:multiLevelType w:val="hybridMultilevel"/>
    <w:tmpl w:val="6B9CAFC0"/>
    <w:lvl w:ilvl="0" w:tplc="ECAE533E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1DE63A5D"/>
    <w:multiLevelType w:val="hybridMultilevel"/>
    <w:tmpl w:val="C7F4832E"/>
    <w:lvl w:ilvl="0" w:tplc="F4560D1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1CC4277"/>
    <w:multiLevelType w:val="hybridMultilevel"/>
    <w:tmpl w:val="D084CEBA"/>
    <w:lvl w:ilvl="0" w:tplc="EF02D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7A76F6"/>
    <w:multiLevelType w:val="hybridMultilevel"/>
    <w:tmpl w:val="D5D6FEC2"/>
    <w:lvl w:ilvl="0" w:tplc="309892F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A8020D0"/>
    <w:multiLevelType w:val="hybridMultilevel"/>
    <w:tmpl w:val="97063064"/>
    <w:lvl w:ilvl="0" w:tplc="7A7A2E88">
      <w:start w:val="1"/>
      <w:numFmt w:val="decimalEnclosedParen"/>
      <w:lvlText w:val="%1"/>
      <w:lvlJc w:val="left"/>
      <w:pPr>
        <w:ind w:left="60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AE007D8"/>
    <w:multiLevelType w:val="hybridMultilevel"/>
    <w:tmpl w:val="C1DE174C"/>
    <w:lvl w:ilvl="0" w:tplc="0B3E934C">
      <w:start w:val="1"/>
      <w:numFmt w:val="decimalEnclosedParen"/>
      <w:lvlText w:val="%1"/>
      <w:lvlJc w:val="left"/>
      <w:pPr>
        <w:ind w:left="6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F587F3C"/>
    <w:multiLevelType w:val="hybridMultilevel"/>
    <w:tmpl w:val="A4BC3004"/>
    <w:lvl w:ilvl="0" w:tplc="8A962B9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0D16F6F"/>
    <w:multiLevelType w:val="hybridMultilevel"/>
    <w:tmpl w:val="D7E89BAA"/>
    <w:lvl w:ilvl="0" w:tplc="7A3CB69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4B25D87"/>
    <w:multiLevelType w:val="hybridMultilevel"/>
    <w:tmpl w:val="FD207CE2"/>
    <w:lvl w:ilvl="0" w:tplc="6F465FD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9732FA2"/>
    <w:multiLevelType w:val="hybridMultilevel"/>
    <w:tmpl w:val="9054930C"/>
    <w:lvl w:ilvl="0" w:tplc="2DFA4D1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B5B4F1C"/>
    <w:multiLevelType w:val="hybridMultilevel"/>
    <w:tmpl w:val="948C557C"/>
    <w:lvl w:ilvl="0" w:tplc="FA180F1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CBE186E"/>
    <w:multiLevelType w:val="hybridMultilevel"/>
    <w:tmpl w:val="4D46DAC2"/>
    <w:lvl w:ilvl="0" w:tplc="A20C47D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FC822B4"/>
    <w:multiLevelType w:val="hybridMultilevel"/>
    <w:tmpl w:val="E294E30E"/>
    <w:lvl w:ilvl="0" w:tplc="0480DD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9B0016"/>
    <w:multiLevelType w:val="hybridMultilevel"/>
    <w:tmpl w:val="85BE65E4"/>
    <w:lvl w:ilvl="0" w:tplc="4AB6A3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38D3BD2"/>
    <w:multiLevelType w:val="hybridMultilevel"/>
    <w:tmpl w:val="F3A0ED44"/>
    <w:lvl w:ilvl="0" w:tplc="A000BEE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4E70A94"/>
    <w:multiLevelType w:val="hybridMultilevel"/>
    <w:tmpl w:val="29367D9C"/>
    <w:lvl w:ilvl="0" w:tplc="11D4405A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8593D7C"/>
    <w:multiLevelType w:val="hybridMultilevel"/>
    <w:tmpl w:val="C0AAE546"/>
    <w:lvl w:ilvl="0" w:tplc="5CDA80E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43EC02EE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4B0B382D"/>
    <w:multiLevelType w:val="hybridMultilevel"/>
    <w:tmpl w:val="F77607D8"/>
    <w:lvl w:ilvl="0" w:tplc="2610B73E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4C807D47"/>
    <w:multiLevelType w:val="hybridMultilevel"/>
    <w:tmpl w:val="E698D9C2"/>
    <w:lvl w:ilvl="0" w:tplc="FD6E118A">
      <w:start w:val="1"/>
      <w:numFmt w:val="decimalEnclosedCircle"/>
      <w:lvlText w:val="%1"/>
      <w:lvlJc w:val="left"/>
      <w:pPr>
        <w:ind w:left="102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E368E7"/>
    <w:multiLevelType w:val="hybridMultilevel"/>
    <w:tmpl w:val="51582096"/>
    <w:lvl w:ilvl="0" w:tplc="6A5E17B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66A4294A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541F6E06"/>
    <w:multiLevelType w:val="hybridMultilevel"/>
    <w:tmpl w:val="63B0DF26"/>
    <w:lvl w:ilvl="0" w:tplc="273447E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57FB7028"/>
    <w:multiLevelType w:val="hybridMultilevel"/>
    <w:tmpl w:val="B9187C90"/>
    <w:lvl w:ilvl="0" w:tplc="DCB49B7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C61520C"/>
    <w:multiLevelType w:val="hybridMultilevel"/>
    <w:tmpl w:val="70980B80"/>
    <w:lvl w:ilvl="0" w:tplc="B3AAFED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5DE42F05"/>
    <w:multiLevelType w:val="hybridMultilevel"/>
    <w:tmpl w:val="BC9AD61E"/>
    <w:lvl w:ilvl="0" w:tplc="3394072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645A25E6"/>
    <w:multiLevelType w:val="hybridMultilevel"/>
    <w:tmpl w:val="ACF6C368"/>
    <w:lvl w:ilvl="0" w:tplc="BDB0BC8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663C54D6"/>
    <w:multiLevelType w:val="hybridMultilevel"/>
    <w:tmpl w:val="6F54412C"/>
    <w:lvl w:ilvl="0" w:tplc="FAFAF660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6A964730"/>
    <w:multiLevelType w:val="hybridMultilevel"/>
    <w:tmpl w:val="828A8706"/>
    <w:lvl w:ilvl="0" w:tplc="C4E2CBF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9C5501"/>
    <w:multiLevelType w:val="hybridMultilevel"/>
    <w:tmpl w:val="2DCEBFC4"/>
    <w:lvl w:ilvl="0" w:tplc="3394072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75EF3166"/>
    <w:multiLevelType w:val="hybridMultilevel"/>
    <w:tmpl w:val="01100E02"/>
    <w:lvl w:ilvl="0" w:tplc="BC24212E">
      <w:start w:val="1"/>
      <w:numFmt w:val="decimalEnclosedParen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8" w15:restartNumberingAfterBreak="0">
    <w:nsid w:val="761E3D0F"/>
    <w:multiLevelType w:val="hybridMultilevel"/>
    <w:tmpl w:val="2A1262EA"/>
    <w:lvl w:ilvl="0" w:tplc="8A90338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B967A90"/>
    <w:multiLevelType w:val="hybridMultilevel"/>
    <w:tmpl w:val="869EE25E"/>
    <w:lvl w:ilvl="0" w:tplc="2EF4A9BE">
      <w:start w:val="1"/>
      <w:numFmt w:val="decimalEnclosedParen"/>
      <w:lvlText w:val="%1"/>
      <w:lvlJc w:val="left"/>
      <w:pPr>
        <w:ind w:left="60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19319150">
    <w:abstractNumId w:val="7"/>
  </w:num>
  <w:num w:numId="2" w16cid:durableId="1273168012">
    <w:abstractNumId w:val="13"/>
  </w:num>
  <w:num w:numId="3" w16cid:durableId="2045789324">
    <w:abstractNumId w:val="38"/>
  </w:num>
  <w:num w:numId="4" w16cid:durableId="104470832">
    <w:abstractNumId w:val="15"/>
  </w:num>
  <w:num w:numId="5" w16cid:durableId="1186940806">
    <w:abstractNumId w:val="20"/>
  </w:num>
  <w:num w:numId="6" w16cid:durableId="2131776679">
    <w:abstractNumId w:val="33"/>
  </w:num>
  <w:num w:numId="7" w16cid:durableId="131825081">
    <w:abstractNumId w:val="5"/>
  </w:num>
  <w:num w:numId="8" w16cid:durableId="1542744244">
    <w:abstractNumId w:val="18"/>
  </w:num>
  <w:num w:numId="9" w16cid:durableId="1158880769">
    <w:abstractNumId w:val="29"/>
  </w:num>
  <w:num w:numId="10" w16cid:durableId="1505391025">
    <w:abstractNumId w:val="16"/>
  </w:num>
  <w:num w:numId="11" w16cid:durableId="1878157138">
    <w:abstractNumId w:val="35"/>
  </w:num>
  <w:num w:numId="12" w16cid:durableId="171724798">
    <w:abstractNumId w:val="23"/>
  </w:num>
  <w:num w:numId="13" w16cid:durableId="959605909">
    <w:abstractNumId w:val="3"/>
  </w:num>
  <w:num w:numId="14" w16cid:durableId="1897469647">
    <w:abstractNumId w:val="12"/>
  </w:num>
  <w:num w:numId="15" w16cid:durableId="1554006222">
    <w:abstractNumId w:val="30"/>
  </w:num>
  <w:num w:numId="16" w16cid:durableId="747388338">
    <w:abstractNumId w:val="6"/>
  </w:num>
  <w:num w:numId="17" w16cid:durableId="1172112111">
    <w:abstractNumId w:val="0"/>
  </w:num>
  <w:num w:numId="18" w16cid:durableId="1382435564">
    <w:abstractNumId w:val="37"/>
  </w:num>
  <w:num w:numId="19" w16cid:durableId="1256134927">
    <w:abstractNumId w:val="32"/>
  </w:num>
  <w:num w:numId="20" w16cid:durableId="1990212665">
    <w:abstractNumId w:val="39"/>
  </w:num>
  <w:num w:numId="21" w16cid:durableId="1978874914">
    <w:abstractNumId w:val="36"/>
  </w:num>
  <w:num w:numId="22" w16cid:durableId="298220042">
    <w:abstractNumId w:val="25"/>
  </w:num>
  <w:num w:numId="23" w16cid:durableId="564875034">
    <w:abstractNumId w:val="9"/>
  </w:num>
  <w:num w:numId="24" w16cid:durableId="138311072">
    <w:abstractNumId w:val="28"/>
  </w:num>
  <w:num w:numId="25" w16cid:durableId="1212617756">
    <w:abstractNumId w:val="8"/>
  </w:num>
  <w:num w:numId="26" w16cid:durableId="312101023">
    <w:abstractNumId w:val="17"/>
  </w:num>
  <w:num w:numId="27" w16cid:durableId="1633362802">
    <w:abstractNumId w:val="26"/>
  </w:num>
  <w:num w:numId="28" w16cid:durableId="727800570">
    <w:abstractNumId w:val="10"/>
  </w:num>
  <w:num w:numId="29" w16cid:durableId="24597400">
    <w:abstractNumId w:val="31"/>
  </w:num>
  <w:num w:numId="30" w16cid:durableId="1305893641">
    <w:abstractNumId w:val="19"/>
  </w:num>
  <w:num w:numId="31" w16cid:durableId="128206920">
    <w:abstractNumId w:val="21"/>
  </w:num>
  <w:num w:numId="32" w16cid:durableId="1035546921">
    <w:abstractNumId w:val="11"/>
  </w:num>
  <w:num w:numId="33" w16cid:durableId="1241797337">
    <w:abstractNumId w:val="27"/>
  </w:num>
  <w:num w:numId="34" w16cid:durableId="1706295616">
    <w:abstractNumId w:val="2"/>
  </w:num>
  <w:num w:numId="35" w16cid:durableId="1108432379">
    <w:abstractNumId w:val="4"/>
  </w:num>
  <w:num w:numId="36" w16cid:durableId="334496684">
    <w:abstractNumId w:val="34"/>
  </w:num>
  <w:num w:numId="37" w16cid:durableId="905918776">
    <w:abstractNumId w:val="24"/>
  </w:num>
  <w:num w:numId="38" w16cid:durableId="2070494596">
    <w:abstractNumId w:val="14"/>
  </w:num>
  <w:num w:numId="39" w16cid:durableId="646865015">
    <w:abstractNumId w:val="1"/>
  </w:num>
  <w:num w:numId="40" w16cid:durableId="6060811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90"/>
    <w:rsid w:val="000025B4"/>
    <w:rsid w:val="00003EDD"/>
    <w:rsid w:val="000058C9"/>
    <w:rsid w:val="00030F12"/>
    <w:rsid w:val="00031C20"/>
    <w:rsid w:val="000337A5"/>
    <w:rsid w:val="000402FB"/>
    <w:rsid w:val="00042972"/>
    <w:rsid w:val="0004556A"/>
    <w:rsid w:val="0005485C"/>
    <w:rsid w:val="000555E4"/>
    <w:rsid w:val="00062880"/>
    <w:rsid w:val="00066384"/>
    <w:rsid w:val="0009231F"/>
    <w:rsid w:val="000934A5"/>
    <w:rsid w:val="00093AEA"/>
    <w:rsid w:val="000950A7"/>
    <w:rsid w:val="000A679B"/>
    <w:rsid w:val="000A7BA0"/>
    <w:rsid w:val="000A7BF9"/>
    <w:rsid w:val="000A7F35"/>
    <w:rsid w:val="000B2302"/>
    <w:rsid w:val="000B66D0"/>
    <w:rsid w:val="000B7E21"/>
    <w:rsid w:val="000C0E30"/>
    <w:rsid w:val="000C1B3C"/>
    <w:rsid w:val="000C200B"/>
    <w:rsid w:val="000C388A"/>
    <w:rsid w:val="000C41ED"/>
    <w:rsid w:val="000C5741"/>
    <w:rsid w:val="000C5BDC"/>
    <w:rsid w:val="000D01C4"/>
    <w:rsid w:val="000D0DDB"/>
    <w:rsid w:val="000D4562"/>
    <w:rsid w:val="000E6532"/>
    <w:rsid w:val="000E6882"/>
    <w:rsid w:val="0011626B"/>
    <w:rsid w:val="0012052E"/>
    <w:rsid w:val="00123D12"/>
    <w:rsid w:val="00126570"/>
    <w:rsid w:val="001265D8"/>
    <w:rsid w:val="00136372"/>
    <w:rsid w:val="00142178"/>
    <w:rsid w:val="00143140"/>
    <w:rsid w:val="00147C80"/>
    <w:rsid w:val="00154418"/>
    <w:rsid w:val="00167EA0"/>
    <w:rsid w:val="00192294"/>
    <w:rsid w:val="001B1B1E"/>
    <w:rsid w:val="001B6E57"/>
    <w:rsid w:val="001D2E13"/>
    <w:rsid w:val="001E0075"/>
    <w:rsid w:val="001E2D87"/>
    <w:rsid w:val="001F2D4F"/>
    <w:rsid w:val="001F5ED0"/>
    <w:rsid w:val="001F67E3"/>
    <w:rsid w:val="0020023C"/>
    <w:rsid w:val="00202473"/>
    <w:rsid w:val="00204C61"/>
    <w:rsid w:val="00205DAA"/>
    <w:rsid w:val="002073D1"/>
    <w:rsid w:val="002133D6"/>
    <w:rsid w:val="00213F35"/>
    <w:rsid w:val="00231FD4"/>
    <w:rsid w:val="0023419D"/>
    <w:rsid w:val="00241292"/>
    <w:rsid w:val="0025039D"/>
    <w:rsid w:val="00252027"/>
    <w:rsid w:val="00255CB0"/>
    <w:rsid w:val="00260A26"/>
    <w:rsid w:val="00262936"/>
    <w:rsid w:val="00276310"/>
    <w:rsid w:val="0028102F"/>
    <w:rsid w:val="00284DE9"/>
    <w:rsid w:val="002911CB"/>
    <w:rsid w:val="002968D8"/>
    <w:rsid w:val="002968EF"/>
    <w:rsid w:val="002C1090"/>
    <w:rsid w:val="002D2255"/>
    <w:rsid w:val="002E3B56"/>
    <w:rsid w:val="00316818"/>
    <w:rsid w:val="00320562"/>
    <w:rsid w:val="0032081E"/>
    <w:rsid w:val="003258F6"/>
    <w:rsid w:val="0033083D"/>
    <w:rsid w:val="003351EB"/>
    <w:rsid w:val="00337DB4"/>
    <w:rsid w:val="00344699"/>
    <w:rsid w:val="0034490A"/>
    <w:rsid w:val="00361C77"/>
    <w:rsid w:val="00364279"/>
    <w:rsid w:val="00381DE9"/>
    <w:rsid w:val="003850DD"/>
    <w:rsid w:val="00393471"/>
    <w:rsid w:val="003A17FE"/>
    <w:rsid w:val="003B4652"/>
    <w:rsid w:val="003C1D40"/>
    <w:rsid w:val="003C52EC"/>
    <w:rsid w:val="003D64B0"/>
    <w:rsid w:val="003E5F12"/>
    <w:rsid w:val="003E7229"/>
    <w:rsid w:val="0040408D"/>
    <w:rsid w:val="00406890"/>
    <w:rsid w:val="00407C76"/>
    <w:rsid w:val="00410F9C"/>
    <w:rsid w:val="0041651B"/>
    <w:rsid w:val="0042382A"/>
    <w:rsid w:val="00436338"/>
    <w:rsid w:val="00477824"/>
    <w:rsid w:val="00492563"/>
    <w:rsid w:val="00494722"/>
    <w:rsid w:val="004A5638"/>
    <w:rsid w:val="004B3956"/>
    <w:rsid w:val="004D39CD"/>
    <w:rsid w:val="004E66B3"/>
    <w:rsid w:val="004F1B1F"/>
    <w:rsid w:val="004F31C4"/>
    <w:rsid w:val="004F5E6E"/>
    <w:rsid w:val="004F7C50"/>
    <w:rsid w:val="00500B98"/>
    <w:rsid w:val="0050513B"/>
    <w:rsid w:val="00536846"/>
    <w:rsid w:val="00540EA5"/>
    <w:rsid w:val="005414C0"/>
    <w:rsid w:val="0054240C"/>
    <w:rsid w:val="00545915"/>
    <w:rsid w:val="00547C41"/>
    <w:rsid w:val="00551166"/>
    <w:rsid w:val="00556191"/>
    <w:rsid w:val="00556570"/>
    <w:rsid w:val="00571F9A"/>
    <w:rsid w:val="005837A5"/>
    <w:rsid w:val="0058609D"/>
    <w:rsid w:val="0058621D"/>
    <w:rsid w:val="005C2E76"/>
    <w:rsid w:val="005E460B"/>
    <w:rsid w:val="005E4E86"/>
    <w:rsid w:val="005E62D2"/>
    <w:rsid w:val="006009B1"/>
    <w:rsid w:val="00600E45"/>
    <w:rsid w:val="0060223E"/>
    <w:rsid w:val="00615F96"/>
    <w:rsid w:val="006177CC"/>
    <w:rsid w:val="006324BB"/>
    <w:rsid w:val="00635421"/>
    <w:rsid w:val="00635FC2"/>
    <w:rsid w:val="006539AB"/>
    <w:rsid w:val="00666699"/>
    <w:rsid w:val="0067291E"/>
    <w:rsid w:val="00683442"/>
    <w:rsid w:val="00692A98"/>
    <w:rsid w:val="006A4BDD"/>
    <w:rsid w:val="006A796E"/>
    <w:rsid w:val="006B0343"/>
    <w:rsid w:val="006B0C5F"/>
    <w:rsid w:val="006D4E2A"/>
    <w:rsid w:val="006F1D7B"/>
    <w:rsid w:val="006F4798"/>
    <w:rsid w:val="006F702D"/>
    <w:rsid w:val="006F7636"/>
    <w:rsid w:val="007033FA"/>
    <w:rsid w:val="00706873"/>
    <w:rsid w:val="00711D81"/>
    <w:rsid w:val="007204B4"/>
    <w:rsid w:val="00721F88"/>
    <w:rsid w:val="00723895"/>
    <w:rsid w:val="00754B88"/>
    <w:rsid w:val="00760B36"/>
    <w:rsid w:val="007640A8"/>
    <w:rsid w:val="007828B7"/>
    <w:rsid w:val="00791A61"/>
    <w:rsid w:val="00795D48"/>
    <w:rsid w:val="007A0E4D"/>
    <w:rsid w:val="007A2F31"/>
    <w:rsid w:val="007A5361"/>
    <w:rsid w:val="007B7AC1"/>
    <w:rsid w:val="007D510A"/>
    <w:rsid w:val="007E3FB3"/>
    <w:rsid w:val="007E7A7B"/>
    <w:rsid w:val="007F1453"/>
    <w:rsid w:val="007F2BA7"/>
    <w:rsid w:val="00800599"/>
    <w:rsid w:val="0080495E"/>
    <w:rsid w:val="00804F88"/>
    <w:rsid w:val="0080616F"/>
    <w:rsid w:val="0081030A"/>
    <w:rsid w:val="00810753"/>
    <w:rsid w:val="00815425"/>
    <w:rsid w:val="0081632A"/>
    <w:rsid w:val="00833F42"/>
    <w:rsid w:val="00843FB0"/>
    <w:rsid w:val="008535C1"/>
    <w:rsid w:val="00867089"/>
    <w:rsid w:val="008838C3"/>
    <w:rsid w:val="00884049"/>
    <w:rsid w:val="0089418B"/>
    <w:rsid w:val="00894574"/>
    <w:rsid w:val="00894BE0"/>
    <w:rsid w:val="008A4DAA"/>
    <w:rsid w:val="008C4246"/>
    <w:rsid w:val="00906534"/>
    <w:rsid w:val="00910B2E"/>
    <w:rsid w:val="00915D07"/>
    <w:rsid w:val="00915E25"/>
    <w:rsid w:val="009269AC"/>
    <w:rsid w:val="00936A03"/>
    <w:rsid w:val="009466D7"/>
    <w:rsid w:val="00946862"/>
    <w:rsid w:val="00960865"/>
    <w:rsid w:val="00963702"/>
    <w:rsid w:val="00973467"/>
    <w:rsid w:val="0097363B"/>
    <w:rsid w:val="009853DB"/>
    <w:rsid w:val="00997574"/>
    <w:rsid w:val="009A3788"/>
    <w:rsid w:val="009A7A20"/>
    <w:rsid w:val="009B062D"/>
    <w:rsid w:val="009B3042"/>
    <w:rsid w:val="009B41A5"/>
    <w:rsid w:val="009C19D7"/>
    <w:rsid w:val="009C238A"/>
    <w:rsid w:val="009D061A"/>
    <w:rsid w:val="009E4D1B"/>
    <w:rsid w:val="00A03959"/>
    <w:rsid w:val="00A12308"/>
    <w:rsid w:val="00A12DC0"/>
    <w:rsid w:val="00A36BF6"/>
    <w:rsid w:val="00A37642"/>
    <w:rsid w:val="00A4707F"/>
    <w:rsid w:val="00A50C9B"/>
    <w:rsid w:val="00A5503B"/>
    <w:rsid w:val="00A55280"/>
    <w:rsid w:val="00A71A8D"/>
    <w:rsid w:val="00A76045"/>
    <w:rsid w:val="00A84DC2"/>
    <w:rsid w:val="00AA3E86"/>
    <w:rsid w:val="00AB353E"/>
    <w:rsid w:val="00AB42B0"/>
    <w:rsid w:val="00AC0F11"/>
    <w:rsid w:val="00AD5358"/>
    <w:rsid w:val="00AE22A6"/>
    <w:rsid w:val="00AF56EE"/>
    <w:rsid w:val="00AF61D6"/>
    <w:rsid w:val="00AF7BD1"/>
    <w:rsid w:val="00B107E2"/>
    <w:rsid w:val="00B11290"/>
    <w:rsid w:val="00B13813"/>
    <w:rsid w:val="00B14F8B"/>
    <w:rsid w:val="00B158CA"/>
    <w:rsid w:val="00B3007E"/>
    <w:rsid w:val="00B37B64"/>
    <w:rsid w:val="00B447A8"/>
    <w:rsid w:val="00B67304"/>
    <w:rsid w:val="00B84351"/>
    <w:rsid w:val="00BA1668"/>
    <w:rsid w:val="00BA4B05"/>
    <w:rsid w:val="00BC36E4"/>
    <w:rsid w:val="00BD443F"/>
    <w:rsid w:val="00BD7828"/>
    <w:rsid w:val="00BF610A"/>
    <w:rsid w:val="00C05B50"/>
    <w:rsid w:val="00C1110A"/>
    <w:rsid w:val="00C131B1"/>
    <w:rsid w:val="00C201E4"/>
    <w:rsid w:val="00C252A6"/>
    <w:rsid w:val="00C30B41"/>
    <w:rsid w:val="00C329DC"/>
    <w:rsid w:val="00C33CD9"/>
    <w:rsid w:val="00C3560D"/>
    <w:rsid w:val="00C40034"/>
    <w:rsid w:val="00C44636"/>
    <w:rsid w:val="00C538AD"/>
    <w:rsid w:val="00C538B9"/>
    <w:rsid w:val="00C566A9"/>
    <w:rsid w:val="00C71262"/>
    <w:rsid w:val="00C730A1"/>
    <w:rsid w:val="00C73435"/>
    <w:rsid w:val="00C73742"/>
    <w:rsid w:val="00C82884"/>
    <w:rsid w:val="00C8681A"/>
    <w:rsid w:val="00C902B5"/>
    <w:rsid w:val="00C928C7"/>
    <w:rsid w:val="00C93679"/>
    <w:rsid w:val="00CA6093"/>
    <w:rsid w:val="00CA75F6"/>
    <w:rsid w:val="00CC41E9"/>
    <w:rsid w:val="00CD3767"/>
    <w:rsid w:val="00CD630B"/>
    <w:rsid w:val="00CE33F1"/>
    <w:rsid w:val="00CE4CD8"/>
    <w:rsid w:val="00CE5FE6"/>
    <w:rsid w:val="00CF01EC"/>
    <w:rsid w:val="00CF107A"/>
    <w:rsid w:val="00D02AEB"/>
    <w:rsid w:val="00D1336A"/>
    <w:rsid w:val="00D136D3"/>
    <w:rsid w:val="00D1765C"/>
    <w:rsid w:val="00D21C80"/>
    <w:rsid w:val="00D335CB"/>
    <w:rsid w:val="00D41936"/>
    <w:rsid w:val="00D44CCE"/>
    <w:rsid w:val="00D46374"/>
    <w:rsid w:val="00D54E7A"/>
    <w:rsid w:val="00D72D5D"/>
    <w:rsid w:val="00D772D7"/>
    <w:rsid w:val="00D802E1"/>
    <w:rsid w:val="00D8746D"/>
    <w:rsid w:val="00DA3DA1"/>
    <w:rsid w:val="00DA3F60"/>
    <w:rsid w:val="00DA6646"/>
    <w:rsid w:val="00DB0D5C"/>
    <w:rsid w:val="00DB74BA"/>
    <w:rsid w:val="00DC781B"/>
    <w:rsid w:val="00DD101A"/>
    <w:rsid w:val="00E00E53"/>
    <w:rsid w:val="00E11D87"/>
    <w:rsid w:val="00E21926"/>
    <w:rsid w:val="00E42F74"/>
    <w:rsid w:val="00E478EB"/>
    <w:rsid w:val="00E51EEA"/>
    <w:rsid w:val="00E5556F"/>
    <w:rsid w:val="00E57D75"/>
    <w:rsid w:val="00E9741F"/>
    <w:rsid w:val="00E97604"/>
    <w:rsid w:val="00EA10B0"/>
    <w:rsid w:val="00EB21CA"/>
    <w:rsid w:val="00EB38A1"/>
    <w:rsid w:val="00EB6F00"/>
    <w:rsid w:val="00EB7E35"/>
    <w:rsid w:val="00EC08B0"/>
    <w:rsid w:val="00EC559B"/>
    <w:rsid w:val="00EC603A"/>
    <w:rsid w:val="00ED1312"/>
    <w:rsid w:val="00ED5DE5"/>
    <w:rsid w:val="00EE3009"/>
    <w:rsid w:val="00EE6901"/>
    <w:rsid w:val="00EF028D"/>
    <w:rsid w:val="00F00CBD"/>
    <w:rsid w:val="00F01743"/>
    <w:rsid w:val="00F05DEC"/>
    <w:rsid w:val="00F06A6C"/>
    <w:rsid w:val="00F142D9"/>
    <w:rsid w:val="00F17215"/>
    <w:rsid w:val="00F22FAF"/>
    <w:rsid w:val="00F240B1"/>
    <w:rsid w:val="00F343EC"/>
    <w:rsid w:val="00F370CF"/>
    <w:rsid w:val="00F40C96"/>
    <w:rsid w:val="00F45E43"/>
    <w:rsid w:val="00F50064"/>
    <w:rsid w:val="00F53C9D"/>
    <w:rsid w:val="00F636C1"/>
    <w:rsid w:val="00F6609D"/>
    <w:rsid w:val="00F703C1"/>
    <w:rsid w:val="00F710D6"/>
    <w:rsid w:val="00F724E8"/>
    <w:rsid w:val="00F77510"/>
    <w:rsid w:val="00F81637"/>
    <w:rsid w:val="00F83BA8"/>
    <w:rsid w:val="00F84E1A"/>
    <w:rsid w:val="00F95886"/>
    <w:rsid w:val="00FA0F49"/>
    <w:rsid w:val="00FA7C77"/>
    <w:rsid w:val="00FC1BBE"/>
    <w:rsid w:val="00FC713C"/>
    <w:rsid w:val="00FD2974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2DC2E"/>
  <w15:chartTrackingRefBased/>
  <w15:docId w15:val="{549AD450-AD4D-4ED3-8ECB-FEDA4578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7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67E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F6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67E3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142178"/>
    <w:pPr>
      <w:jc w:val="center"/>
    </w:pPr>
    <w:rPr>
      <w:sz w:val="24"/>
    </w:rPr>
  </w:style>
  <w:style w:type="character" w:customStyle="1" w:styleId="a8">
    <w:name w:val="記 (文字)"/>
    <w:link w:val="a7"/>
    <w:uiPriority w:val="99"/>
    <w:rsid w:val="00142178"/>
    <w:rPr>
      <w:kern w:val="2"/>
      <w:sz w:val="24"/>
      <w:szCs w:val="22"/>
    </w:rPr>
  </w:style>
  <w:style w:type="paragraph" w:styleId="a9">
    <w:name w:val="Closing"/>
    <w:basedOn w:val="a"/>
    <w:link w:val="aa"/>
    <w:uiPriority w:val="99"/>
    <w:unhideWhenUsed/>
    <w:rsid w:val="00142178"/>
    <w:pPr>
      <w:jc w:val="right"/>
    </w:pPr>
    <w:rPr>
      <w:sz w:val="24"/>
    </w:rPr>
  </w:style>
  <w:style w:type="character" w:customStyle="1" w:styleId="aa">
    <w:name w:val="結語 (文字)"/>
    <w:link w:val="a9"/>
    <w:uiPriority w:val="99"/>
    <w:rsid w:val="00142178"/>
    <w:rPr>
      <w:kern w:val="2"/>
      <w:sz w:val="24"/>
      <w:szCs w:val="22"/>
    </w:rPr>
  </w:style>
  <w:style w:type="table" w:styleId="ab">
    <w:name w:val="Table Grid"/>
    <w:basedOn w:val="a1"/>
    <w:uiPriority w:val="59"/>
    <w:rsid w:val="00B8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next w:val="ad"/>
    <w:uiPriority w:val="34"/>
    <w:qFormat/>
    <w:rsid w:val="00C131B1"/>
    <w:pPr>
      <w:jc w:val="center"/>
    </w:pPr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D772D7"/>
    <w:rPr>
      <w:rFonts w:ascii="游ゴシック Light" w:eastAsia="游ゴシック Light" w:hAnsi="游ゴシック Light"/>
      <w:sz w:val="18"/>
      <w:szCs w:val="18"/>
    </w:rPr>
  </w:style>
  <w:style w:type="paragraph" w:styleId="ad">
    <w:name w:val="No Spacing"/>
    <w:uiPriority w:val="1"/>
    <w:qFormat/>
    <w:rsid w:val="00213F35"/>
    <w:pPr>
      <w:widowControl w:val="0"/>
      <w:jc w:val="both"/>
    </w:pPr>
    <w:rPr>
      <w:kern w:val="2"/>
      <w:sz w:val="21"/>
      <w:szCs w:val="22"/>
    </w:rPr>
  </w:style>
  <w:style w:type="character" w:customStyle="1" w:styleId="af">
    <w:name w:val="吹き出し (文字)"/>
    <w:link w:val="ae"/>
    <w:uiPriority w:val="99"/>
    <w:semiHidden/>
    <w:rsid w:val="00D772D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0025B4"/>
    <w:rPr>
      <w:kern w:val="2"/>
      <w:sz w:val="21"/>
      <w:szCs w:val="22"/>
    </w:rPr>
  </w:style>
  <w:style w:type="character" w:styleId="af1">
    <w:name w:val="Hyperlink"/>
    <w:uiPriority w:val="99"/>
    <w:unhideWhenUsed/>
    <w:rsid w:val="00536846"/>
    <w:rPr>
      <w:color w:val="0563C1"/>
      <w:u w:val="single"/>
    </w:rPr>
  </w:style>
  <w:style w:type="paragraph" w:styleId="af2">
    <w:name w:val="Plain Text"/>
    <w:basedOn w:val="a"/>
    <w:link w:val="af3"/>
    <w:uiPriority w:val="99"/>
    <w:unhideWhenUsed/>
    <w:rsid w:val="0053684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link w:val="af2"/>
    <w:uiPriority w:val="99"/>
    <w:rsid w:val="00536846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1">
    <w:name w:val="未解決のメンション1"/>
    <w:uiPriority w:val="99"/>
    <w:semiHidden/>
    <w:unhideWhenUsed/>
    <w:rsid w:val="00536846"/>
    <w:rPr>
      <w:color w:val="605E5C"/>
      <w:shd w:val="clear" w:color="auto" w:fill="E1DFDD"/>
    </w:rPr>
  </w:style>
  <w:style w:type="character" w:styleId="af4">
    <w:name w:val="annotation reference"/>
    <w:uiPriority w:val="99"/>
    <w:semiHidden/>
    <w:unhideWhenUsed/>
    <w:rsid w:val="00BA166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A1668"/>
    <w:pPr>
      <w:jc w:val="left"/>
    </w:pPr>
  </w:style>
  <w:style w:type="character" w:customStyle="1" w:styleId="af6">
    <w:name w:val="コメント文字列 (文字)"/>
    <w:link w:val="af5"/>
    <w:uiPriority w:val="99"/>
    <w:semiHidden/>
    <w:rsid w:val="00BA1668"/>
    <w:rPr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A1668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BA166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E870-1A46-466A-81E0-BE91A6A2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-manager</dc:creator>
  <cp:keywords/>
  <dc:description/>
  <cp:lastModifiedBy>satoshi hagio</cp:lastModifiedBy>
  <cp:revision>15</cp:revision>
  <cp:lastPrinted>2025-04-24T06:13:00Z</cp:lastPrinted>
  <dcterms:created xsi:type="dcterms:W3CDTF">2025-04-24T04:30:00Z</dcterms:created>
  <dcterms:modified xsi:type="dcterms:W3CDTF">2025-05-29T02:49:00Z</dcterms:modified>
</cp:coreProperties>
</file>